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A4" w:rsidRPr="006C6546" w:rsidRDefault="00292A07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</w:rPr>
        <w:t xml:space="preserve">Primeros registros de los géneros </w:t>
      </w:r>
      <w:r w:rsidRPr="006C6546">
        <w:rPr>
          <w:rFonts w:ascii="Times New Roman" w:hAnsi="Times New Roman" w:cs="Times New Roman"/>
          <w:b/>
          <w:i/>
          <w:sz w:val="24"/>
          <w:szCs w:val="24"/>
        </w:rPr>
        <w:t>Archimandrita</w:t>
      </w:r>
      <w:r w:rsidRPr="006C6546">
        <w:rPr>
          <w:rFonts w:ascii="Times New Roman" w:hAnsi="Times New Roman" w:cs="Times New Roman"/>
          <w:b/>
          <w:sz w:val="24"/>
          <w:szCs w:val="24"/>
        </w:rPr>
        <w:t xml:space="preserve"> Saussure, 1893 y </w:t>
      </w:r>
      <w:r w:rsidRPr="006C6546">
        <w:rPr>
          <w:rFonts w:ascii="Times New Roman" w:hAnsi="Times New Roman" w:cs="Times New Roman"/>
          <w:b/>
          <w:i/>
          <w:sz w:val="24"/>
          <w:szCs w:val="24"/>
        </w:rPr>
        <w:t>Eublaberus</w:t>
      </w:r>
      <w:r w:rsidRPr="006C6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546">
        <w:rPr>
          <w:rFonts w:ascii="Times New Roman" w:hAnsi="Times New Roman" w:cs="Times New Roman"/>
          <w:b/>
          <w:sz w:val="24"/>
          <w:szCs w:val="24"/>
        </w:rPr>
        <w:t>Hebard</w:t>
      </w:r>
      <w:proofErr w:type="spellEnd"/>
      <w:r w:rsidRPr="006C6546">
        <w:rPr>
          <w:rFonts w:ascii="Times New Roman" w:hAnsi="Times New Roman" w:cs="Times New Roman"/>
          <w:b/>
          <w:sz w:val="24"/>
          <w:szCs w:val="24"/>
        </w:rPr>
        <w:t>, 1920 (Blattodea</w:t>
      </w:r>
      <w:r w:rsidR="00E25695" w:rsidRPr="006C6546">
        <w:rPr>
          <w:rFonts w:ascii="Times New Roman" w:hAnsi="Times New Roman" w:cs="Times New Roman"/>
          <w:b/>
          <w:sz w:val="24"/>
          <w:szCs w:val="24"/>
        </w:rPr>
        <w:t>:</w:t>
      </w:r>
      <w:r w:rsidRPr="006C6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546">
        <w:rPr>
          <w:rFonts w:ascii="Times New Roman" w:hAnsi="Times New Roman" w:cs="Times New Roman"/>
          <w:b/>
          <w:sz w:val="24"/>
          <w:szCs w:val="24"/>
        </w:rPr>
        <w:t>Blaberidae</w:t>
      </w:r>
      <w:proofErr w:type="spellEnd"/>
      <w:r w:rsidRPr="006C6546">
        <w:rPr>
          <w:rFonts w:ascii="Times New Roman" w:hAnsi="Times New Roman" w:cs="Times New Roman"/>
          <w:b/>
          <w:sz w:val="24"/>
          <w:szCs w:val="24"/>
        </w:rPr>
        <w:t>) para México.</w:t>
      </w:r>
    </w:p>
    <w:p w:rsidR="00BD0F26" w:rsidRPr="006C6546" w:rsidRDefault="00BD0F26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rst records of the genera </w:t>
      </w:r>
      <w:proofErr w:type="spellStart"/>
      <w:r w:rsidRPr="006C6546">
        <w:rPr>
          <w:rFonts w:ascii="Times New Roman" w:hAnsi="Times New Roman" w:cs="Times New Roman"/>
          <w:b/>
          <w:i/>
          <w:sz w:val="24"/>
          <w:szCs w:val="24"/>
          <w:lang w:val="en-US"/>
        </w:rPr>
        <w:t>Archimandrita</w:t>
      </w:r>
      <w:proofErr w:type="spellEnd"/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ussure, 1893 and </w:t>
      </w:r>
      <w:r w:rsidRPr="006C6546">
        <w:rPr>
          <w:rFonts w:ascii="Times New Roman" w:hAnsi="Times New Roman" w:cs="Times New Roman"/>
          <w:b/>
          <w:i/>
          <w:sz w:val="24"/>
          <w:szCs w:val="24"/>
          <w:lang w:val="en-US"/>
        </w:rPr>
        <w:t>Eublaberus</w:t>
      </w:r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>Hebard</w:t>
      </w:r>
      <w:proofErr w:type="spellEnd"/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6001A7"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20 (Blattodea: </w:t>
      </w:r>
      <w:proofErr w:type="spellStart"/>
      <w:r w:rsidR="006001A7" w:rsidRPr="006C6546">
        <w:rPr>
          <w:rFonts w:ascii="Times New Roman" w:hAnsi="Times New Roman" w:cs="Times New Roman"/>
          <w:b/>
          <w:sz w:val="24"/>
          <w:szCs w:val="24"/>
          <w:lang w:val="en-US"/>
        </w:rPr>
        <w:t>Blaberidae</w:t>
      </w:r>
      <w:proofErr w:type="spellEnd"/>
      <w:r w:rsidR="006001A7" w:rsidRPr="006C6546">
        <w:rPr>
          <w:rFonts w:ascii="Times New Roman" w:hAnsi="Times New Roman" w:cs="Times New Roman"/>
          <w:b/>
          <w:sz w:val="24"/>
          <w:szCs w:val="24"/>
          <w:lang w:val="en-US"/>
        </w:rPr>
        <w:t>) from</w:t>
      </w:r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xico.</w:t>
      </w:r>
    </w:p>
    <w:p w:rsidR="00292A07" w:rsidRPr="006C6546" w:rsidRDefault="006001A7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ulio C. </w:t>
      </w:r>
      <w:r w:rsidR="00292A07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trada</w:t>
      </w:r>
      <w:r w:rsidR="009C396B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292A07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Álvarez</w:t>
      </w:r>
      <w:r w:rsidR="001B5B20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="00292A07" w:rsidRPr="006C65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, 2</w:t>
      </w:r>
      <w:r w:rsidR="008D49F8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63E41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="00292A07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é</w:t>
      </w:r>
      <w:r w:rsidR="00292A07"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r A. Guadarrama R.</w:t>
      </w:r>
      <w:r w:rsidR="00292A07" w:rsidRPr="006C65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3 </w:t>
      </w:r>
    </w:p>
    <w:p w:rsidR="00292A07" w:rsidRPr="006C6546" w:rsidRDefault="00292A07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1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eo Universitario de Historia Natural </w:t>
      </w:r>
      <w:r w:rsidR="00BD0F26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>Dr. Manuel M. Villada</w:t>
      </w:r>
      <w:r w:rsidR="00BD0F26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Universidad </w:t>
      </w:r>
      <w:r w:rsidR="00CD7238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>Autónoma</w:t>
      </w:r>
      <w:r w:rsidR="00BD0F26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Estado de México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00D4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>Instituto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io</w:t>
      </w:r>
      <w:r w:rsidR="00BD0F26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.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0, Colonia Centro, </w:t>
      </w:r>
      <w:r w:rsidR="006001A7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P. 50000, 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luca, Estado México. </w:t>
      </w:r>
    </w:p>
    <w:p w:rsidR="00292A07" w:rsidRPr="006C6546" w:rsidRDefault="00292A07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2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omological Research, Metepec, Estado México. Email: </w:t>
      </w:r>
      <w:r w:rsidRPr="006C6546">
        <w:rPr>
          <w:rFonts w:ascii="Times New Roman" w:hAnsi="Times New Roman" w:cs="Times New Roman"/>
          <w:sz w:val="24"/>
          <w:szCs w:val="24"/>
        </w:rPr>
        <w:t>micraten@yahoo.com.mx</w:t>
      </w:r>
    </w:p>
    <w:p w:rsidR="00292A07" w:rsidRPr="006C6546" w:rsidRDefault="00292A07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3</w:t>
      </w:r>
      <w:r w:rsidR="00CD7238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CESA, Melchor Ocampo s/n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>, Col. Buenavista, Toluca</w:t>
      </w:r>
      <w:r w:rsidR="000D724E"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C6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do de México, México. Email: </w:t>
      </w:r>
      <w:r w:rsidRPr="006C6546">
        <w:rPr>
          <w:rFonts w:ascii="Times New Roman" w:hAnsi="Times New Roman" w:cs="Times New Roman"/>
          <w:sz w:val="24"/>
          <w:szCs w:val="24"/>
        </w:rPr>
        <w:t>cesar@fucesa.com.mx</w:t>
      </w:r>
    </w:p>
    <w:p w:rsidR="006C6546" w:rsidRPr="006C6546" w:rsidRDefault="003175D2" w:rsidP="006C6546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</w:rPr>
        <w:t>O</w:t>
      </w:r>
      <w:r w:rsidR="00620C41" w:rsidRPr="006C6546">
        <w:rPr>
          <w:rFonts w:ascii="Times New Roman" w:hAnsi="Times New Roman" w:cs="Times New Roman"/>
          <w:sz w:val="24"/>
          <w:szCs w:val="24"/>
        </w:rPr>
        <w:t xml:space="preserve">rden Blattodea </w:t>
      </w:r>
      <w:r w:rsidR="00620C41" w:rsidRPr="006C6546">
        <w:rPr>
          <w:rFonts w:ascii="Times New Roman" w:hAnsi="Times New Roman" w:cs="Times New Roman"/>
          <w:i/>
          <w:sz w:val="24"/>
          <w:szCs w:val="24"/>
        </w:rPr>
        <w:t>sensu lato</w:t>
      </w:r>
      <w:r w:rsidR="00620C41" w:rsidRPr="006C6546">
        <w:rPr>
          <w:rFonts w:ascii="Times New Roman" w:hAnsi="Times New Roman" w:cs="Times New Roman"/>
          <w:sz w:val="24"/>
          <w:szCs w:val="24"/>
        </w:rPr>
        <w:t xml:space="preserve"> (excepto Epifamilia Termitoidae Latreille, 1802</w:t>
      </w:r>
      <w:r w:rsidR="00961FD4" w:rsidRPr="006C6546">
        <w:rPr>
          <w:rFonts w:ascii="Times New Roman" w:hAnsi="Times New Roman" w:cs="Times New Roman"/>
          <w:sz w:val="24"/>
          <w:szCs w:val="24"/>
        </w:rPr>
        <w:t xml:space="preserve">, en </w:t>
      </w:r>
      <w:r w:rsidR="00620C41" w:rsidRPr="006C6546">
        <w:rPr>
          <w:rFonts w:ascii="Times New Roman" w:hAnsi="Times New Roman" w:cs="Times New Roman"/>
          <w:sz w:val="24"/>
          <w:szCs w:val="24"/>
        </w:rPr>
        <w:t xml:space="preserve">Beccaloni </w:t>
      </w:r>
      <w:r w:rsidR="00387B86" w:rsidRPr="006C6546">
        <w:rPr>
          <w:rFonts w:ascii="Times New Roman" w:hAnsi="Times New Roman" w:cs="Times New Roman"/>
          <w:sz w:val="24"/>
          <w:szCs w:val="24"/>
        </w:rPr>
        <w:t>and</w:t>
      </w:r>
      <w:r w:rsidR="00620C41" w:rsidRPr="006C6546">
        <w:rPr>
          <w:rFonts w:ascii="Times New Roman" w:hAnsi="Times New Roman" w:cs="Times New Roman"/>
          <w:sz w:val="24"/>
          <w:szCs w:val="24"/>
        </w:rPr>
        <w:t xml:space="preserve"> Eggleton 2011, 2013; Beccaloni 2014</w:t>
      </w:r>
      <w:r w:rsidR="00CA1541" w:rsidRPr="006C6546">
        <w:rPr>
          <w:rFonts w:ascii="Times New Roman" w:hAnsi="Times New Roman" w:cs="Times New Roman"/>
          <w:sz w:val="24"/>
          <w:szCs w:val="24"/>
        </w:rPr>
        <w:t>)</w:t>
      </w:r>
      <w:r w:rsidR="00961FD4" w:rsidRPr="006C6546">
        <w:rPr>
          <w:rFonts w:ascii="Times New Roman" w:hAnsi="Times New Roman" w:cs="Times New Roman"/>
          <w:sz w:val="24"/>
          <w:szCs w:val="24"/>
        </w:rPr>
        <w:t xml:space="preserve"> o</w:t>
      </w:r>
      <w:r w:rsidR="00620C41" w:rsidRPr="006C6546">
        <w:rPr>
          <w:rFonts w:ascii="Times New Roman" w:hAnsi="Times New Roman" w:cs="Times New Roman"/>
          <w:sz w:val="24"/>
          <w:szCs w:val="24"/>
        </w:rPr>
        <w:t xml:space="preserve"> Suborden Blattaria </w:t>
      </w:r>
      <w:proofErr w:type="spellStart"/>
      <w:r w:rsidR="00620C41" w:rsidRPr="006C6546">
        <w:rPr>
          <w:rFonts w:ascii="Times New Roman" w:hAnsi="Times New Roman" w:cs="Times New Roman"/>
          <w:sz w:val="24"/>
          <w:szCs w:val="24"/>
        </w:rPr>
        <w:t>Burmeister</w:t>
      </w:r>
      <w:proofErr w:type="spellEnd"/>
      <w:r w:rsidR="00620C41" w:rsidRPr="006C6546">
        <w:rPr>
          <w:rFonts w:ascii="Times New Roman" w:hAnsi="Times New Roman" w:cs="Times New Roman"/>
          <w:sz w:val="24"/>
          <w:szCs w:val="24"/>
        </w:rPr>
        <w:t xml:space="preserve">, 1829 </w:t>
      </w:r>
      <w:r w:rsidR="00961FD4" w:rsidRPr="006C6546">
        <w:rPr>
          <w:rFonts w:ascii="Times New Roman" w:hAnsi="Times New Roman" w:cs="Times New Roman"/>
          <w:sz w:val="24"/>
          <w:szCs w:val="24"/>
        </w:rPr>
        <w:t>(</w:t>
      </w:r>
      <w:r w:rsidR="00961FD4" w:rsidRPr="006C6546">
        <w:rPr>
          <w:rFonts w:ascii="Times New Roman" w:hAnsi="Times New Roman" w:cs="Times New Roman"/>
          <w:sz w:val="24"/>
          <w:szCs w:val="24"/>
        </w:rPr>
        <w:t>Blattodea menos Isoptera</w:t>
      </w:r>
      <w:r w:rsidR="00961FD4" w:rsidRPr="006C6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41" w:rsidRPr="006C6546">
        <w:rPr>
          <w:rFonts w:ascii="Times New Roman" w:hAnsi="Times New Roman" w:cs="Times New Roman"/>
          <w:i/>
          <w:sz w:val="24"/>
          <w:szCs w:val="24"/>
        </w:rPr>
        <w:t xml:space="preserve">sensu </w:t>
      </w:r>
      <w:proofErr w:type="spellStart"/>
      <w:r w:rsidR="00620C41" w:rsidRPr="006C6546">
        <w:rPr>
          <w:rFonts w:ascii="Times New Roman" w:hAnsi="Times New Roman" w:cs="Times New Roman"/>
          <w:sz w:val="24"/>
          <w:szCs w:val="24"/>
        </w:rPr>
        <w:t>Klass</w:t>
      </w:r>
      <w:proofErr w:type="spellEnd"/>
      <w:r w:rsidR="00620C41"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="00387B86" w:rsidRPr="006C6546">
        <w:rPr>
          <w:rFonts w:ascii="Times New Roman" w:hAnsi="Times New Roman" w:cs="Times New Roman"/>
          <w:sz w:val="24"/>
          <w:szCs w:val="24"/>
        </w:rPr>
        <w:t>and</w:t>
      </w:r>
      <w:r w:rsidR="00620C41"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C41" w:rsidRPr="006C6546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="00620C41" w:rsidRPr="006C6546">
        <w:rPr>
          <w:rFonts w:ascii="Times New Roman" w:hAnsi="Times New Roman" w:cs="Times New Roman"/>
          <w:sz w:val="24"/>
          <w:szCs w:val="24"/>
        </w:rPr>
        <w:t>, 2006</w:t>
      </w:r>
      <w:r w:rsidR="00CA1541" w:rsidRPr="006C6546">
        <w:rPr>
          <w:rFonts w:ascii="Times New Roman" w:hAnsi="Times New Roman" w:cs="Times New Roman"/>
          <w:sz w:val="24"/>
          <w:szCs w:val="24"/>
        </w:rPr>
        <w:t xml:space="preserve">, en </w:t>
      </w:r>
      <w:r w:rsidR="00620C41" w:rsidRPr="006C6546">
        <w:rPr>
          <w:rFonts w:ascii="Times New Roman" w:hAnsi="Times New Roman" w:cs="Times New Roman"/>
          <w:sz w:val="24"/>
          <w:szCs w:val="24"/>
        </w:rPr>
        <w:t>Li</w:t>
      </w:r>
      <w:r w:rsidR="00CA1541" w:rsidRPr="006C6546">
        <w:rPr>
          <w:rFonts w:ascii="Times New Roman" w:hAnsi="Times New Roman" w:cs="Times New Roman"/>
          <w:sz w:val="24"/>
          <w:szCs w:val="24"/>
        </w:rPr>
        <w:t xml:space="preserve"> 2019</w:t>
      </w:r>
      <w:r w:rsidR="00961FD4" w:rsidRPr="006C6546">
        <w:rPr>
          <w:rFonts w:ascii="Times New Roman" w:hAnsi="Times New Roman" w:cs="Times New Roman"/>
          <w:sz w:val="24"/>
          <w:szCs w:val="24"/>
        </w:rPr>
        <w:t>), h</w:t>
      </w:r>
      <w:r w:rsidR="00E25695" w:rsidRPr="006C6546">
        <w:rPr>
          <w:rFonts w:ascii="Times New Roman" w:hAnsi="Times New Roman" w:cs="Times New Roman"/>
          <w:sz w:val="24"/>
          <w:szCs w:val="24"/>
        </w:rPr>
        <w:t>abitan en todo</w:t>
      </w:r>
      <w:r w:rsidR="00D90865" w:rsidRPr="006C6546">
        <w:rPr>
          <w:rFonts w:ascii="Times New Roman" w:hAnsi="Times New Roman" w:cs="Times New Roman"/>
          <w:sz w:val="24"/>
          <w:szCs w:val="24"/>
        </w:rPr>
        <w:t xml:space="preserve"> el planeta, excepto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 la Antártida, con mayor diversid</w:t>
      </w:r>
      <w:r w:rsidR="00D90865" w:rsidRPr="006C6546">
        <w:rPr>
          <w:rFonts w:ascii="Times New Roman" w:hAnsi="Times New Roman" w:cs="Times New Roman"/>
          <w:sz w:val="24"/>
          <w:szCs w:val="24"/>
        </w:rPr>
        <w:t>ad en los trópicos y subtropicos</w:t>
      </w:r>
      <w:r w:rsidR="00A51B5E" w:rsidRPr="006C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1B5E" w:rsidRPr="006C6546">
        <w:rPr>
          <w:rFonts w:ascii="Times New Roman" w:hAnsi="Times New Roman" w:cs="Times New Roman"/>
          <w:sz w:val="24"/>
          <w:szCs w:val="24"/>
        </w:rPr>
        <w:t>Djernæs</w:t>
      </w:r>
      <w:proofErr w:type="spellEnd"/>
      <w:r w:rsidR="00A51B5E" w:rsidRPr="006C6546">
        <w:rPr>
          <w:rFonts w:ascii="Times New Roman" w:hAnsi="Times New Roman" w:cs="Times New Roman"/>
          <w:sz w:val="24"/>
          <w:szCs w:val="24"/>
        </w:rPr>
        <w:t xml:space="preserve"> 2018); se han descrito más de 4000 especies en todo el mundo</w:t>
      </w:r>
      <w:r w:rsidR="00CA1541" w:rsidRPr="006C6546">
        <w:rPr>
          <w:rFonts w:ascii="Times New Roman" w:hAnsi="Times New Roman" w:cs="Times New Roman"/>
          <w:sz w:val="24"/>
          <w:szCs w:val="24"/>
        </w:rPr>
        <w:t xml:space="preserve"> (Beccaloni 2014)</w:t>
      </w:r>
      <w:r w:rsidR="00A51B5E" w:rsidRPr="006C6546">
        <w:rPr>
          <w:rFonts w:ascii="Times New Roman" w:hAnsi="Times New Roman" w:cs="Times New Roman"/>
          <w:sz w:val="24"/>
          <w:szCs w:val="24"/>
        </w:rPr>
        <w:t xml:space="preserve">, en el continente Americano se han reportado y/o descrito 1576 especies (Beccaloni 2014; </w:t>
      </w:r>
      <w:r w:rsidRPr="006C6546">
        <w:rPr>
          <w:rFonts w:ascii="Times New Roman" w:hAnsi="Times New Roman" w:cs="Times New Roman"/>
          <w:sz w:val="24"/>
          <w:szCs w:val="24"/>
        </w:rPr>
        <w:t xml:space="preserve">Beccaloni </w:t>
      </w:r>
      <w:r w:rsidR="00387B86" w:rsidRPr="006C6546">
        <w:rPr>
          <w:rFonts w:ascii="Times New Roman" w:hAnsi="Times New Roman" w:cs="Times New Roman"/>
          <w:sz w:val="24"/>
          <w:szCs w:val="24"/>
        </w:rPr>
        <w:t>and</w:t>
      </w:r>
      <w:r w:rsidRPr="006C6546">
        <w:rPr>
          <w:rFonts w:ascii="Times New Roman" w:hAnsi="Times New Roman" w:cs="Times New Roman"/>
          <w:sz w:val="24"/>
          <w:szCs w:val="24"/>
        </w:rPr>
        <w:t xml:space="preserve"> Eggleton</w:t>
      </w:r>
      <w:r w:rsidR="00A51B5E" w:rsidRPr="006C6546">
        <w:rPr>
          <w:rFonts w:ascii="Times New Roman" w:hAnsi="Times New Roman" w:cs="Times New Roman"/>
          <w:sz w:val="24"/>
          <w:szCs w:val="24"/>
        </w:rPr>
        <w:t xml:space="preserve"> 2011, 2013), de la cuales poco más de 800 especies se distribuyen el Neotrópico (</w:t>
      </w:r>
      <w:proofErr w:type="spellStart"/>
      <w:r w:rsidR="00D666E6" w:rsidRPr="006C6546">
        <w:rPr>
          <w:rFonts w:ascii="Times New Roman" w:hAnsi="Times New Roman" w:cs="Times New Roman"/>
          <w:sz w:val="24"/>
          <w:szCs w:val="24"/>
        </w:rPr>
        <w:t>Djernæs</w:t>
      </w:r>
      <w:proofErr w:type="spellEnd"/>
      <w:r w:rsidR="00D666E6" w:rsidRPr="006C6546">
        <w:rPr>
          <w:rFonts w:ascii="Times New Roman" w:hAnsi="Times New Roman" w:cs="Times New Roman"/>
          <w:sz w:val="24"/>
          <w:szCs w:val="24"/>
        </w:rPr>
        <w:t xml:space="preserve"> 2018</w:t>
      </w:r>
      <w:r w:rsidR="00A51B5E" w:rsidRPr="006C65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6546" w:rsidRPr="006C6546" w:rsidRDefault="006C6546" w:rsidP="006C6546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</w:rPr>
        <w:t xml:space="preserve">Los géneros </w:t>
      </w:r>
      <w:r w:rsidRPr="006C6546">
        <w:rPr>
          <w:rFonts w:ascii="Times New Roman" w:hAnsi="Times New Roman" w:cs="Times New Roman"/>
          <w:i/>
          <w:sz w:val="24"/>
          <w:szCs w:val="24"/>
        </w:rPr>
        <w:t>Archimandrita</w:t>
      </w:r>
      <w:r w:rsidRPr="006C6546">
        <w:rPr>
          <w:rFonts w:ascii="Times New Roman" w:hAnsi="Times New Roman" w:cs="Times New Roman"/>
          <w:sz w:val="24"/>
          <w:szCs w:val="24"/>
        </w:rPr>
        <w:t xml:space="preserve"> Saussure, 1893 y </w:t>
      </w:r>
      <w:r w:rsidRPr="006C6546">
        <w:rPr>
          <w:rFonts w:ascii="Times New Roman" w:hAnsi="Times New Roman" w:cs="Times New Roman"/>
          <w:i/>
          <w:sz w:val="24"/>
          <w:szCs w:val="24"/>
        </w:rPr>
        <w:t>Eublaberus</w:t>
      </w:r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Hebard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, 1920 según la bibliografía tienen su límite septentrional en Centroamérica, </w:t>
      </w:r>
      <w:r w:rsidRPr="006C6546">
        <w:rPr>
          <w:rFonts w:ascii="Times New Roman" w:hAnsi="Times New Roman" w:cs="Times New Roman"/>
          <w:i/>
          <w:sz w:val="24"/>
          <w:szCs w:val="24"/>
        </w:rPr>
        <w:t>Archimandrita</w:t>
      </w:r>
      <w:r w:rsidRPr="006C6546">
        <w:rPr>
          <w:rFonts w:ascii="Times New Roman" w:hAnsi="Times New Roman" w:cs="Times New Roman"/>
          <w:sz w:val="24"/>
          <w:szCs w:val="24"/>
        </w:rPr>
        <w:t xml:space="preserve"> en </w:t>
      </w:r>
      <w:r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Guatemala, Coatepeque (</w:t>
      </w:r>
      <w:r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Princis, </w:t>
      </w:r>
      <w:r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1948) y</w:t>
      </w:r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Pr="006C6546">
        <w:rPr>
          <w:rFonts w:ascii="Times New Roman" w:hAnsi="Times New Roman" w:cs="Times New Roman"/>
          <w:i/>
          <w:sz w:val="24"/>
          <w:szCs w:val="24"/>
        </w:rPr>
        <w:t>Eublaberus</w:t>
      </w:r>
      <w:r w:rsidRPr="006C6546">
        <w:rPr>
          <w:rFonts w:ascii="Times New Roman" w:hAnsi="Times New Roman" w:cs="Times New Roman"/>
          <w:sz w:val="24"/>
          <w:szCs w:val="24"/>
        </w:rPr>
        <w:t xml:space="preserve"> en Guatemala, La Conquista [=Guatemala, Depto. San Marcos, La Conquista, </w:t>
      </w:r>
      <w:r w:rsidR="00151605">
        <w:rPr>
          <w:rFonts w:ascii="Times New Roman" w:hAnsi="Times New Roman" w:cs="Times New Roman"/>
          <w:sz w:val="24"/>
          <w:szCs w:val="24"/>
        </w:rPr>
        <w:t xml:space="preserve">localidad </w:t>
      </w:r>
      <w:r w:rsidRPr="006C6546">
        <w:rPr>
          <w:rFonts w:ascii="Times New Roman" w:hAnsi="Times New Roman" w:cs="Times New Roman"/>
          <w:sz w:val="24"/>
          <w:szCs w:val="24"/>
        </w:rPr>
        <w:t xml:space="preserve">enmendada] </w:t>
      </w:r>
      <w:r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(</w:t>
      </w:r>
      <w:r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Princis, </w:t>
      </w:r>
      <w:r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1948).</w:t>
      </w:r>
    </w:p>
    <w:p w:rsidR="00151605" w:rsidRDefault="007C3605" w:rsidP="006C6546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</w:rPr>
        <w:t>Al revisar los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 ejemplares </w:t>
      </w:r>
      <w:r w:rsidR="006C6546" w:rsidRPr="006C6546">
        <w:rPr>
          <w:rFonts w:ascii="Times New Roman" w:hAnsi="Times New Roman" w:cs="Times New Roman"/>
          <w:sz w:val="24"/>
          <w:szCs w:val="24"/>
        </w:rPr>
        <w:t>de</w:t>
      </w:r>
      <w:r w:rsidRPr="006C6546">
        <w:rPr>
          <w:rFonts w:ascii="Times New Roman" w:hAnsi="Times New Roman" w:cs="Times New Roman"/>
          <w:sz w:val="24"/>
          <w:szCs w:val="24"/>
        </w:rPr>
        <w:t xml:space="preserve"> Blattodea 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de la Colección Nacional de Insectos </w:t>
      </w:r>
      <w:r w:rsidR="00E63403" w:rsidRPr="006C6546">
        <w:rPr>
          <w:rFonts w:ascii="Times New Roman" w:hAnsi="Times New Roman" w:cs="Times New Roman"/>
          <w:sz w:val="24"/>
          <w:szCs w:val="24"/>
        </w:rPr>
        <w:t xml:space="preserve">(CNIN) </w:t>
      </w:r>
      <w:r w:rsidR="00E25695" w:rsidRPr="006C6546">
        <w:rPr>
          <w:rFonts w:ascii="Times New Roman" w:hAnsi="Times New Roman" w:cs="Times New Roman"/>
          <w:sz w:val="24"/>
          <w:szCs w:val="24"/>
        </w:rPr>
        <w:t>del Instituto de Biología</w:t>
      </w:r>
      <w:r w:rsidR="00E63403" w:rsidRPr="006C6546">
        <w:rPr>
          <w:rFonts w:ascii="Times New Roman" w:hAnsi="Times New Roman" w:cs="Times New Roman"/>
          <w:sz w:val="24"/>
          <w:szCs w:val="24"/>
        </w:rPr>
        <w:t xml:space="preserve"> (IBUNAM)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, </w:t>
      </w:r>
      <w:r w:rsidR="00E63403" w:rsidRPr="006C6546">
        <w:rPr>
          <w:rFonts w:ascii="Times New Roman" w:hAnsi="Times New Roman" w:cs="Times New Roman"/>
          <w:sz w:val="24"/>
          <w:szCs w:val="24"/>
        </w:rPr>
        <w:t>de la Universidad Nacional Autónoma de México (</w:t>
      </w:r>
      <w:r w:rsidR="00E25695" w:rsidRPr="006C6546">
        <w:rPr>
          <w:rFonts w:ascii="Times New Roman" w:hAnsi="Times New Roman" w:cs="Times New Roman"/>
          <w:sz w:val="24"/>
          <w:szCs w:val="24"/>
        </w:rPr>
        <w:t>UNAM</w:t>
      </w:r>
      <w:r w:rsidR="00E63403" w:rsidRPr="006C6546">
        <w:rPr>
          <w:rFonts w:ascii="Times New Roman" w:hAnsi="Times New Roman" w:cs="Times New Roman"/>
          <w:sz w:val="24"/>
          <w:szCs w:val="24"/>
        </w:rPr>
        <w:t>)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, </w:t>
      </w:r>
      <w:r w:rsidR="00E25695" w:rsidRPr="006C6546">
        <w:rPr>
          <w:rFonts w:ascii="Times New Roman" w:hAnsi="Times New Roman" w:cs="Times New Roman"/>
          <w:sz w:val="24"/>
          <w:szCs w:val="24"/>
        </w:rPr>
        <w:lastRenderedPageBreak/>
        <w:t xml:space="preserve">con el fin de conocer </w:t>
      </w:r>
      <w:r w:rsidRPr="006C6546">
        <w:rPr>
          <w:rFonts w:ascii="Times New Roman" w:hAnsi="Times New Roman" w:cs="Times New Roman"/>
          <w:sz w:val="24"/>
          <w:szCs w:val="24"/>
        </w:rPr>
        <w:t>su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 diversidad</w:t>
      </w:r>
      <w:r w:rsidR="001600D4" w:rsidRPr="006C6546">
        <w:rPr>
          <w:rFonts w:ascii="Times New Roman" w:hAnsi="Times New Roman" w:cs="Times New Roman"/>
          <w:sz w:val="24"/>
          <w:szCs w:val="24"/>
        </w:rPr>
        <w:t>,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="007F6B09" w:rsidRPr="006C6546">
        <w:rPr>
          <w:rFonts w:ascii="Times New Roman" w:hAnsi="Times New Roman" w:cs="Times New Roman"/>
          <w:sz w:val="24"/>
          <w:szCs w:val="24"/>
        </w:rPr>
        <w:t>nos percatamos que tres especies de cucarachas, no están reportadas para el territorio mexicano (Estrada</w:t>
      </w:r>
      <w:r w:rsidR="009C396B" w:rsidRPr="006C6546">
        <w:rPr>
          <w:rFonts w:ascii="Times New Roman" w:hAnsi="Times New Roman" w:cs="Times New Roman"/>
          <w:sz w:val="24"/>
          <w:szCs w:val="24"/>
        </w:rPr>
        <w:t>-</w:t>
      </w:r>
      <w:r w:rsidR="006C6546" w:rsidRPr="006C6546">
        <w:rPr>
          <w:rFonts w:ascii="Times New Roman" w:hAnsi="Times New Roman" w:cs="Times New Roman"/>
          <w:sz w:val="24"/>
          <w:szCs w:val="24"/>
        </w:rPr>
        <w:t xml:space="preserve">Álvarez 2013). </w:t>
      </w:r>
    </w:p>
    <w:p w:rsidR="00CA1541" w:rsidRPr="006C6546" w:rsidRDefault="00CA1541" w:rsidP="006C6546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</w:rPr>
        <w:t xml:space="preserve">La determinación del material se realizó conforme a 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Roth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1970</w:t>
      </w:r>
      <w:r w:rsidR="006B527E" w:rsidRPr="006C6546">
        <w:rPr>
          <w:rFonts w:ascii="Times New Roman" w:hAnsi="Times New Roman" w:cs="Times New Roman"/>
          <w:sz w:val="24"/>
          <w:szCs w:val="24"/>
        </w:rPr>
        <w:t>.</w:t>
      </w:r>
    </w:p>
    <w:p w:rsidR="00E25695" w:rsidRPr="006C6546" w:rsidRDefault="00E25695" w:rsidP="00DF64BF">
      <w:pPr>
        <w:spacing w:after="0" w:line="480" w:lineRule="auto"/>
        <w:ind w:right="14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Archimandrita </w:t>
      </w:r>
      <w:proofErr w:type="spellStart"/>
      <w:r w:rsidRPr="006C6546">
        <w:rPr>
          <w:rFonts w:ascii="Times New Roman" w:hAnsi="Times New Roman" w:cs="Times New Roman"/>
          <w:b/>
          <w:i/>
          <w:sz w:val="24"/>
          <w:szCs w:val="24"/>
        </w:rPr>
        <w:t>marmorata</w:t>
      </w:r>
      <w:proofErr w:type="spellEnd"/>
      <w:r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Stoll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>, 1813)</w:t>
      </w:r>
      <w:r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02BC" w:rsidRPr="006C6546">
        <w:rPr>
          <w:rFonts w:ascii="Times New Roman" w:hAnsi="Times New Roman" w:cs="Times New Roman"/>
          <w:sz w:val="24"/>
          <w:szCs w:val="24"/>
        </w:rPr>
        <w:t>(Fig</w:t>
      </w:r>
      <w:r w:rsidR="00AB1767" w:rsidRPr="006C6546">
        <w:rPr>
          <w:rFonts w:ascii="Times New Roman" w:hAnsi="Times New Roman" w:cs="Times New Roman"/>
          <w:sz w:val="24"/>
          <w:szCs w:val="24"/>
        </w:rPr>
        <w:t>s</w:t>
      </w:r>
      <w:r w:rsidR="002302BC" w:rsidRPr="006C6546">
        <w:rPr>
          <w:rFonts w:ascii="Times New Roman" w:hAnsi="Times New Roman" w:cs="Times New Roman"/>
          <w:sz w:val="24"/>
          <w:szCs w:val="24"/>
        </w:rPr>
        <w:t>. 1</w:t>
      </w:r>
      <w:r w:rsidR="007F6B09" w:rsidRPr="006C6546">
        <w:rPr>
          <w:rFonts w:ascii="Times New Roman" w:hAnsi="Times New Roman" w:cs="Times New Roman"/>
          <w:sz w:val="24"/>
          <w:szCs w:val="24"/>
        </w:rPr>
        <w:t>, 4</w:t>
      </w:r>
      <w:r w:rsidRPr="006C6546">
        <w:rPr>
          <w:rFonts w:ascii="Times New Roman" w:hAnsi="Times New Roman" w:cs="Times New Roman"/>
          <w:sz w:val="24"/>
          <w:szCs w:val="24"/>
        </w:rPr>
        <w:t>).</w:t>
      </w:r>
    </w:p>
    <w:p w:rsidR="00E25695" w:rsidRPr="006C6546" w:rsidRDefault="0061617C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nl-NL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Distribución</w:t>
      </w:r>
      <w:r w:rsidR="00AB1767" w:rsidRPr="006C654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onocida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E25695" w:rsidRPr="006C6546">
        <w:rPr>
          <w:rFonts w:ascii="Times New Roman" w:hAnsi="Times New Roman" w:cs="Times New Roman"/>
          <w:spacing w:val="8"/>
          <w:sz w:val="24"/>
          <w:szCs w:val="24"/>
          <w:lang w:val="nl-NL"/>
        </w:rPr>
        <w:t>Nicaragua</w:t>
      </w:r>
      <w:r w:rsidR="001A53EF" w:rsidRPr="006C6546">
        <w:rPr>
          <w:rFonts w:ascii="Times New Roman" w:hAnsi="Times New Roman" w:cs="Times New Roman"/>
          <w:spacing w:val="8"/>
          <w:sz w:val="24"/>
          <w:szCs w:val="24"/>
          <w:lang w:val="nl-NL"/>
        </w:rPr>
        <w:t xml:space="preserve">, Costa Rica, Panamá, 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Colombia, </w:t>
      </w:r>
      <w:r w:rsidR="00E25695"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>Brazil. R</w:t>
      </w:r>
      <w:r w:rsidR="001A53EF"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>epublica</w:t>
      </w:r>
      <w:r w:rsidR="00E25695"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 Dominicana, Jamaica, Trinidad y Tobago </w:t>
      </w:r>
      <w:r w:rsidR="00E25695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>(</w:t>
      </w:r>
      <w:r w:rsidR="006C74F8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 xml:space="preserve">Beccaloni 2014; 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Fisk 1971; </w:t>
      </w:r>
      <w:r w:rsidR="00E25695"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Princis </w:t>
      </w:r>
      <w:r w:rsidR="00E25695"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1948</w:t>
      </w:r>
      <w:r w:rsidR="00E25695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>)</w:t>
      </w:r>
      <w:r w:rsidR="00E25695"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>.</w:t>
      </w:r>
    </w:p>
    <w:p w:rsidR="00AB1767" w:rsidRPr="006C6546" w:rsidRDefault="001304F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PRIMEROS REGISTROS NACIONALES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AB1767" w:rsidRPr="006C6546">
        <w:rPr>
          <w:rFonts w:ascii="Times New Roman" w:hAnsi="Times New Roman" w:cs="Times New Roman"/>
          <w:sz w:val="24"/>
          <w:szCs w:val="24"/>
        </w:rPr>
        <w:t xml:space="preserve">1♀ </w:t>
      </w:r>
      <w:proofErr w:type="spellStart"/>
      <w:r w:rsidR="00AB1767" w:rsidRPr="006C6546">
        <w:rPr>
          <w:rFonts w:ascii="Times New Roman" w:hAnsi="Times New Roman" w:cs="Times New Roman"/>
          <w:sz w:val="24"/>
          <w:szCs w:val="24"/>
        </w:rPr>
        <w:t>Yaxchilán</w:t>
      </w:r>
      <w:proofErr w:type="spellEnd"/>
      <w:r w:rsidR="00AB1767" w:rsidRPr="006C6546">
        <w:rPr>
          <w:rFonts w:ascii="Times New Roman" w:hAnsi="Times New Roman" w:cs="Times New Roman"/>
          <w:sz w:val="24"/>
          <w:szCs w:val="24"/>
        </w:rPr>
        <w:t xml:space="preserve">, Chiapas; 00/IX/1965; A. Díaz col. (CNIN). 1♀ Ruinas de Bonampak, México; 03/V/1978; E. Barrera Col. (CNIN). 1♀ Agua Azul, Chiapas, México; 02/V/1978; E. Barrera Col. (CNIN). 1♂ </w:t>
      </w:r>
      <w:proofErr w:type="spellStart"/>
      <w:r w:rsidR="00AB1767" w:rsidRPr="006C6546">
        <w:rPr>
          <w:rFonts w:ascii="Times New Roman" w:hAnsi="Times New Roman" w:cs="Times New Roman"/>
          <w:sz w:val="24"/>
          <w:szCs w:val="24"/>
        </w:rPr>
        <w:t>Méx</w:t>
      </w:r>
      <w:proofErr w:type="spellEnd"/>
      <w:r w:rsidR="00AB1767" w:rsidRPr="006C6546">
        <w:rPr>
          <w:rFonts w:ascii="Times New Roman" w:hAnsi="Times New Roman" w:cs="Times New Roman"/>
          <w:sz w:val="24"/>
          <w:szCs w:val="24"/>
        </w:rPr>
        <w:t>: Pue. Mesa de San Diego; 10/IX/1953; Col. Anónimo [sin cabeza] (CNIN).</w:t>
      </w:r>
    </w:p>
    <w:p w:rsidR="00E25695" w:rsidRPr="006C6546" w:rsidRDefault="00E25695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Archimandrita </w:t>
      </w:r>
      <w:proofErr w:type="spellStart"/>
      <w:r w:rsidRPr="006C6546">
        <w:rPr>
          <w:rFonts w:ascii="Times New Roman" w:hAnsi="Times New Roman" w:cs="Times New Roman"/>
          <w:b/>
          <w:i/>
          <w:sz w:val="24"/>
          <w:szCs w:val="24"/>
        </w:rPr>
        <w:t>tessellata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Rehn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>, 1903 (Fig</w:t>
      </w:r>
      <w:r w:rsidR="00AB1767" w:rsidRPr="006C6546">
        <w:rPr>
          <w:rFonts w:ascii="Times New Roman" w:hAnsi="Times New Roman" w:cs="Times New Roman"/>
          <w:sz w:val="24"/>
          <w:szCs w:val="24"/>
        </w:rPr>
        <w:t>s</w:t>
      </w:r>
      <w:r w:rsidRPr="006C6546">
        <w:rPr>
          <w:rFonts w:ascii="Times New Roman" w:hAnsi="Times New Roman" w:cs="Times New Roman"/>
          <w:sz w:val="24"/>
          <w:szCs w:val="24"/>
        </w:rPr>
        <w:t>. 2</w:t>
      </w:r>
      <w:r w:rsidR="007F6B09" w:rsidRPr="006C6546">
        <w:rPr>
          <w:rFonts w:ascii="Times New Roman" w:hAnsi="Times New Roman" w:cs="Times New Roman"/>
          <w:sz w:val="24"/>
          <w:szCs w:val="24"/>
        </w:rPr>
        <w:t>, 4</w:t>
      </w:r>
      <w:r w:rsidRPr="006C6546">
        <w:rPr>
          <w:rFonts w:ascii="Times New Roman" w:hAnsi="Times New Roman" w:cs="Times New Roman"/>
          <w:sz w:val="24"/>
          <w:szCs w:val="24"/>
        </w:rPr>
        <w:t>).</w:t>
      </w:r>
    </w:p>
    <w:p w:rsidR="00AB1767" w:rsidRPr="006C6546" w:rsidRDefault="0061617C" w:rsidP="00DF64BF">
      <w:pPr>
        <w:spacing w:after="0" w:line="480" w:lineRule="auto"/>
        <w:ind w:firstLine="284"/>
        <w:rPr>
          <w:rFonts w:ascii="Times New Roman" w:hAnsi="Times New Roman" w:cs="Times New Roman"/>
          <w:spacing w:val="6"/>
          <w:sz w:val="24"/>
          <w:szCs w:val="24"/>
          <w:lang w:val="nl-NL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Distribución</w:t>
      </w:r>
      <w:r w:rsidR="00AB1767" w:rsidRPr="006C654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ococida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E25695" w:rsidRPr="006C654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E25695"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 xml:space="preserve">Guatemala, 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>Nicaragua</w:t>
      </w:r>
      <w:r w:rsidR="00AB1767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, Costa Rica, Panamá, </w:t>
      </w:r>
      <w:r w:rsidR="00BD3337" w:rsidRPr="006C6546">
        <w:rPr>
          <w:rFonts w:ascii="Times New Roman" w:hAnsi="Times New Roman" w:cs="Times New Roman"/>
          <w:sz w:val="24"/>
          <w:szCs w:val="24"/>
          <w:lang w:val="nl-NL"/>
        </w:rPr>
        <w:t>C</w:t>
      </w:r>
      <w:r w:rsidR="00E25695" w:rsidRPr="006C6546">
        <w:rPr>
          <w:rFonts w:ascii="Times New Roman" w:hAnsi="Times New Roman" w:cs="Times New Roman"/>
          <w:spacing w:val="6"/>
          <w:sz w:val="24"/>
          <w:szCs w:val="24"/>
          <w:lang w:val="nl-NL"/>
        </w:rPr>
        <w:t xml:space="preserve">olombia </w:t>
      </w:r>
      <w:r w:rsidR="00E25695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>(</w:t>
      </w:r>
      <w:r w:rsidR="006C74F8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 xml:space="preserve">Beccaloni 2014; 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>Fisk 1971</w:t>
      </w:r>
      <w:r w:rsidR="00520546"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 xml:space="preserve">; </w:t>
      </w:r>
      <w:r w:rsidR="00520546" w:rsidRPr="006C6546">
        <w:rPr>
          <w:rFonts w:ascii="Times New Roman" w:hAnsi="Times New Roman" w:cs="Times New Roman"/>
          <w:sz w:val="24"/>
          <w:szCs w:val="24"/>
          <w:lang w:val="nl-NL"/>
        </w:rPr>
        <w:t>Maes 1992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="00E25695" w:rsidRPr="006C6546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Princis </w:t>
      </w:r>
      <w:r w:rsidR="00E25695"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1948;</w:t>
      </w:r>
      <w:r w:rsidR="00520546"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="00520546" w:rsidRPr="006C6546">
        <w:rPr>
          <w:rFonts w:ascii="Times New Roman" w:hAnsi="Times New Roman" w:cs="Times New Roman"/>
          <w:spacing w:val="4"/>
          <w:sz w:val="24"/>
          <w:szCs w:val="24"/>
          <w:lang w:val="nl-NL"/>
        </w:rPr>
        <w:t>Rehn 1903</w:t>
      </w:r>
      <w:r w:rsidR="00E25695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>)</w:t>
      </w:r>
      <w:r w:rsidR="00E25695" w:rsidRPr="006C6546">
        <w:rPr>
          <w:rFonts w:ascii="Times New Roman" w:hAnsi="Times New Roman" w:cs="Times New Roman"/>
          <w:spacing w:val="6"/>
          <w:sz w:val="24"/>
          <w:szCs w:val="24"/>
          <w:lang w:val="nl-NL"/>
        </w:rPr>
        <w:t>.</w:t>
      </w:r>
      <w:r w:rsidR="00932A88" w:rsidRPr="006C6546">
        <w:rPr>
          <w:rFonts w:ascii="Times New Roman" w:hAnsi="Times New Roman" w:cs="Times New Roman"/>
          <w:spacing w:val="6"/>
          <w:sz w:val="24"/>
          <w:szCs w:val="24"/>
          <w:lang w:val="nl-NL"/>
        </w:rPr>
        <w:t xml:space="preserve"> </w:t>
      </w:r>
    </w:p>
    <w:p w:rsidR="00DF64BF" w:rsidRPr="006C6546" w:rsidRDefault="00D63E41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nl-NL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PRIMER REGISTRO NACIONAL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DF64BF" w:rsidRPr="006C6546">
        <w:rPr>
          <w:rFonts w:ascii="Times New Roman" w:hAnsi="Times New Roman" w:cs="Times New Roman"/>
          <w:sz w:val="24"/>
          <w:szCs w:val="24"/>
          <w:lang w:val="nl-NL"/>
        </w:rPr>
        <w:t>1♀ Mapastepec, Chis.; 27/VIII/1954; Col. Anónimo [Ex Coleccion de C. Bolívar] (CNIN).</w:t>
      </w:r>
    </w:p>
    <w:p w:rsidR="00DF64BF" w:rsidRPr="006C6546" w:rsidRDefault="00BD3337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NUEVO REGISTRO</w:t>
      </w:r>
      <w:r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GUATEMALA</w:t>
      </w:r>
      <w:r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DF64BF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1♂ Guatemala, Km. 25.5 Guatemala-San Salvador; 24/VIII/1985; E. Barrera, F. Arias, H. Velazco Cols. </w:t>
      </w:r>
      <w:r w:rsidR="00DF64BF" w:rsidRPr="006C6546">
        <w:rPr>
          <w:rFonts w:ascii="Times New Roman" w:hAnsi="Times New Roman" w:cs="Times New Roman"/>
          <w:sz w:val="24"/>
          <w:szCs w:val="24"/>
        </w:rPr>
        <w:t>(CNIN).</w:t>
      </w:r>
    </w:p>
    <w:p w:rsidR="00E25695" w:rsidRPr="006C6546" w:rsidRDefault="00E25695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Eublaberus </w:t>
      </w:r>
      <w:proofErr w:type="spellStart"/>
      <w:r w:rsidRPr="006C6546">
        <w:rPr>
          <w:rFonts w:ascii="Times New Roman" w:hAnsi="Times New Roman" w:cs="Times New Roman"/>
          <w:b/>
          <w:i/>
          <w:sz w:val="24"/>
          <w:szCs w:val="24"/>
        </w:rPr>
        <w:t>distanti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Kirby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>, 1903) (Fig</w:t>
      </w:r>
      <w:r w:rsidR="00AB1767" w:rsidRPr="006C6546">
        <w:rPr>
          <w:rFonts w:ascii="Times New Roman" w:hAnsi="Times New Roman" w:cs="Times New Roman"/>
          <w:sz w:val="24"/>
          <w:szCs w:val="24"/>
        </w:rPr>
        <w:t>s</w:t>
      </w:r>
      <w:r w:rsidRPr="006C6546">
        <w:rPr>
          <w:rFonts w:ascii="Times New Roman" w:hAnsi="Times New Roman" w:cs="Times New Roman"/>
          <w:sz w:val="24"/>
          <w:szCs w:val="24"/>
        </w:rPr>
        <w:t>. 3</w:t>
      </w:r>
      <w:r w:rsidR="007F6B09" w:rsidRPr="006C6546">
        <w:rPr>
          <w:rFonts w:ascii="Times New Roman" w:hAnsi="Times New Roman" w:cs="Times New Roman"/>
          <w:sz w:val="24"/>
          <w:szCs w:val="24"/>
        </w:rPr>
        <w:t>, 5</w:t>
      </w:r>
      <w:r w:rsidRPr="006C6546">
        <w:rPr>
          <w:rFonts w:ascii="Times New Roman" w:hAnsi="Times New Roman" w:cs="Times New Roman"/>
          <w:sz w:val="24"/>
          <w:szCs w:val="24"/>
        </w:rPr>
        <w:t>).</w:t>
      </w:r>
    </w:p>
    <w:p w:rsidR="00E25695" w:rsidRPr="006C6546" w:rsidRDefault="0061617C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nl-NL"/>
        </w:rPr>
        <w:t>Distribución</w:t>
      </w:r>
      <w:r w:rsidR="00AB1767" w:rsidRPr="006C654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ococida</w:t>
      </w:r>
      <w:r w:rsidR="00E25695" w:rsidRPr="006C654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E25695" w:rsidRPr="006C6546">
        <w:rPr>
          <w:rFonts w:ascii="Times New Roman" w:hAnsi="Times New Roman" w:cs="Times New Roman"/>
          <w:sz w:val="24"/>
          <w:szCs w:val="24"/>
        </w:rPr>
        <w:t>G</w:t>
      </w:r>
      <w:r w:rsidR="00AB1767" w:rsidRPr="006C6546">
        <w:rPr>
          <w:rFonts w:ascii="Times New Roman" w:hAnsi="Times New Roman" w:cs="Times New Roman"/>
          <w:sz w:val="24"/>
          <w:szCs w:val="24"/>
        </w:rPr>
        <w:t xml:space="preserve">uatemala, Nicaragua, Costa Rica, Panamá, Colombia, </w:t>
      </w:r>
      <w:r w:rsidR="00E25695" w:rsidRPr="006C6546">
        <w:rPr>
          <w:rFonts w:ascii="Times New Roman" w:hAnsi="Times New Roman" w:cs="Times New Roman"/>
          <w:sz w:val="24"/>
          <w:szCs w:val="24"/>
        </w:rPr>
        <w:t>Brasil. Antillas (</w:t>
      </w:r>
      <w:r w:rsidR="006C74F8" w:rsidRPr="006C6546">
        <w:rPr>
          <w:rFonts w:ascii="Times New Roman" w:hAnsi="Times New Roman" w:cs="Times New Roman"/>
          <w:spacing w:val="3"/>
          <w:sz w:val="24"/>
          <w:szCs w:val="24"/>
          <w:lang w:val="nl-NL"/>
        </w:rPr>
        <w:t xml:space="preserve">Beccaloni 2014; 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Evangelista </w:t>
      </w:r>
      <w:r w:rsidR="00E25695" w:rsidRPr="006C6546">
        <w:rPr>
          <w:rFonts w:ascii="Times New Roman" w:hAnsi="Times New Roman" w:cs="Times New Roman"/>
          <w:i/>
          <w:sz w:val="24"/>
          <w:szCs w:val="24"/>
        </w:rPr>
        <w:t>et al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. 2015; </w:t>
      </w:r>
      <w:proofErr w:type="spellStart"/>
      <w:r w:rsidR="00E25695" w:rsidRPr="006C6546">
        <w:rPr>
          <w:rFonts w:ascii="Times New Roman" w:hAnsi="Times New Roman" w:cs="Times New Roman"/>
          <w:sz w:val="24"/>
          <w:szCs w:val="24"/>
        </w:rPr>
        <w:t>Fisk</w:t>
      </w:r>
      <w:proofErr w:type="spellEnd"/>
      <w:r w:rsidR="00E25695" w:rsidRPr="006C6546">
        <w:rPr>
          <w:rFonts w:ascii="Times New Roman" w:hAnsi="Times New Roman" w:cs="Times New Roman"/>
          <w:sz w:val="24"/>
          <w:szCs w:val="24"/>
        </w:rPr>
        <w:t xml:space="preserve"> 1971</w:t>
      </w:r>
      <w:r w:rsidR="006C74F8" w:rsidRPr="006C6546">
        <w:rPr>
          <w:rFonts w:ascii="Times New Roman" w:hAnsi="Times New Roman" w:cs="Times New Roman"/>
          <w:sz w:val="24"/>
          <w:szCs w:val="24"/>
        </w:rPr>
        <w:t>;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95" w:rsidRPr="006C6546">
        <w:rPr>
          <w:rFonts w:ascii="Times New Roman" w:hAnsi="Times New Roman" w:cs="Times New Roman"/>
          <w:sz w:val="24"/>
          <w:szCs w:val="24"/>
        </w:rPr>
        <w:t>Hebard</w:t>
      </w:r>
      <w:proofErr w:type="spellEnd"/>
      <w:r w:rsidR="00E25695" w:rsidRPr="006C6546">
        <w:rPr>
          <w:rFonts w:ascii="Times New Roman" w:hAnsi="Times New Roman" w:cs="Times New Roman"/>
          <w:sz w:val="24"/>
          <w:szCs w:val="24"/>
        </w:rPr>
        <w:t xml:space="preserve"> 1920, 1921, 1929a, 1929b, 1933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Maes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1992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25695" w:rsidRPr="006C6546">
        <w:rPr>
          <w:rFonts w:ascii="Times New Roman" w:hAnsi="Times New Roman" w:cs="Times New Roman"/>
          <w:sz w:val="24"/>
          <w:szCs w:val="24"/>
        </w:rPr>
        <w:t>Princis</w:t>
      </w:r>
      <w:proofErr w:type="spellEnd"/>
      <w:r w:rsidR="00E25695" w:rsidRPr="006C6546">
        <w:rPr>
          <w:rFonts w:ascii="Times New Roman" w:hAnsi="Times New Roman" w:cs="Times New Roman"/>
          <w:sz w:val="24"/>
          <w:szCs w:val="24"/>
        </w:rPr>
        <w:t xml:space="preserve"> 1948, 1950; </w:t>
      </w:r>
      <w:proofErr w:type="spellStart"/>
      <w:r w:rsidR="00E25695" w:rsidRPr="006C6546">
        <w:rPr>
          <w:rFonts w:ascii="Times New Roman" w:hAnsi="Times New Roman" w:cs="Times New Roman"/>
          <w:sz w:val="24"/>
          <w:szCs w:val="24"/>
        </w:rPr>
        <w:t>Rehn</w:t>
      </w:r>
      <w:proofErr w:type="spellEnd"/>
      <w:r w:rsidR="00E25695" w:rsidRPr="006C6546">
        <w:rPr>
          <w:rFonts w:ascii="Times New Roman" w:hAnsi="Times New Roman" w:cs="Times New Roman"/>
          <w:sz w:val="24"/>
          <w:szCs w:val="24"/>
        </w:rPr>
        <w:t xml:space="preserve"> 1905; Rocha e Silva Albuquerque </w:t>
      </w:r>
      <w:r w:rsidR="00D63E41" w:rsidRPr="006C6546">
        <w:rPr>
          <w:rFonts w:ascii="Times New Roman" w:hAnsi="Times New Roman" w:cs="Times New Roman"/>
          <w:sz w:val="24"/>
          <w:szCs w:val="24"/>
        </w:rPr>
        <w:t>y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95" w:rsidRPr="006C6546">
        <w:rPr>
          <w:rFonts w:ascii="Times New Roman" w:hAnsi="Times New Roman" w:cs="Times New Roman"/>
          <w:sz w:val="24"/>
          <w:szCs w:val="24"/>
        </w:rPr>
        <w:t>Gurney</w:t>
      </w:r>
      <w:proofErr w:type="spellEnd"/>
      <w:r w:rsidR="00E25695" w:rsidRPr="006C6546">
        <w:rPr>
          <w:rFonts w:ascii="Times New Roman" w:hAnsi="Times New Roman" w:cs="Times New Roman"/>
          <w:sz w:val="24"/>
          <w:szCs w:val="24"/>
        </w:rPr>
        <w:t xml:space="preserve"> 1962). </w:t>
      </w:r>
    </w:p>
    <w:p w:rsidR="00DF64BF" w:rsidRPr="006C6546" w:rsidRDefault="001304F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</w:rPr>
        <w:t>PRIMEROS REGISTROS NACIONALES</w:t>
      </w:r>
      <w:r w:rsidR="00E25695" w:rsidRPr="006C6546">
        <w:rPr>
          <w:rFonts w:ascii="Times New Roman" w:hAnsi="Times New Roman" w:cs="Times New Roman"/>
          <w:sz w:val="24"/>
          <w:szCs w:val="24"/>
        </w:rPr>
        <w:t xml:space="preserve">: </w:t>
      </w:r>
      <w:r w:rsidR="00DF64BF" w:rsidRPr="006C6546">
        <w:rPr>
          <w:rFonts w:ascii="Times New Roman" w:hAnsi="Times New Roman" w:cs="Times New Roman"/>
          <w:sz w:val="24"/>
          <w:szCs w:val="24"/>
        </w:rPr>
        <w:t xml:space="preserve">1♂ Los </w:t>
      </w:r>
      <w:proofErr w:type="spellStart"/>
      <w:r w:rsidR="00DF64BF" w:rsidRPr="006C6546">
        <w:rPr>
          <w:rFonts w:ascii="Times New Roman" w:hAnsi="Times New Roman" w:cs="Times New Roman"/>
          <w:sz w:val="24"/>
          <w:szCs w:val="24"/>
        </w:rPr>
        <w:t>Tuxtlas</w:t>
      </w:r>
      <w:proofErr w:type="spellEnd"/>
      <w:r w:rsidR="00DF64BF" w:rsidRPr="006C6546">
        <w:rPr>
          <w:rFonts w:ascii="Times New Roman" w:hAnsi="Times New Roman" w:cs="Times New Roman"/>
          <w:sz w:val="24"/>
          <w:szCs w:val="24"/>
        </w:rPr>
        <w:t xml:space="preserve">, Veracruz, México; 12/IV/1975; Col. Anónimo (CNIN); 1♂ </w:t>
      </w:r>
      <w:proofErr w:type="spellStart"/>
      <w:r w:rsidR="00DF64BF" w:rsidRPr="006C6546">
        <w:rPr>
          <w:rFonts w:ascii="Times New Roman" w:hAnsi="Times New Roman" w:cs="Times New Roman"/>
          <w:sz w:val="24"/>
          <w:szCs w:val="24"/>
        </w:rPr>
        <w:t>Méx</w:t>
      </w:r>
      <w:proofErr w:type="spellEnd"/>
      <w:r w:rsidR="00DF64BF" w:rsidRPr="006C6546">
        <w:rPr>
          <w:rFonts w:ascii="Times New Roman" w:hAnsi="Times New Roman" w:cs="Times New Roman"/>
          <w:sz w:val="24"/>
          <w:szCs w:val="24"/>
        </w:rPr>
        <w:t xml:space="preserve">: Pue. Mesa de San Diego; 10/IV/1953; Col. </w:t>
      </w:r>
      <w:r w:rsidR="00DF64BF" w:rsidRPr="006C6546">
        <w:rPr>
          <w:rFonts w:ascii="Times New Roman" w:hAnsi="Times New Roman" w:cs="Times New Roman"/>
          <w:sz w:val="24"/>
          <w:szCs w:val="24"/>
        </w:rPr>
        <w:lastRenderedPageBreak/>
        <w:t xml:space="preserve">Anónimo (CNIN). 1♀ </w:t>
      </w:r>
      <w:proofErr w:type="spellStart"/>
      <w:r w:rsidR="00DF64BF" w:rsidRPr="006C6546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DF64BF" w:rsidRPr="006C6546">
        <w:rPr>
          <w:rFonts w:ascii="Times New Roman" w:hAnsi="Times New Roman" w:cs="Times New Roman"/>
          <w:sz w:val="24"/>
          <w:szCs w:val="24"/>
        </w:rPr>
        <w:t xml:space="preserve">. Eligio, </w:t>
      </w:r>
      <w:proofErr w:type="spellStart"/>
      <w:r w:rsidR="00DF64BF" w:rsidRPr="006C6546">
        <w:rPr>
          <w:rFonts w:ascii="Times New Roman" w:hAnsi="Times New Roman" w:cs="Times New Roman"/>
          <w:sz w:val="24"/>
          <w:szCs w:val="24"/>
        </w:rPr>
        <w:t>Oax</w:t>
      </w:r>
      <w:proofErr w:type="spellEnd"/>
      <w:r w:rsidR="00DF64BF" w:rsidRPr="006C6546">
        <w:rPr>
          <w:rFonts w:ascii="Times New Roman" w:hAnsi="Times New Roman" w:cs="Times New Roman"/>
          <w:sz w:val="24"/>
          <w:szCs w:val="24"/>
        </w:rPr>
        <w:t xml:space="preserve">.; IV/1964; Col. Anónimo (CNIN). ♀ Ruinas de Bonampak, Chiapas, México; 03/V/1978; E. Barrera Col. (CNIN). </w:t>
      </w:r>
    </w:p>
    <w:p w:rsidR="003C2446" w:rsidRPr="006C6546" w:rsidRDefault="000D724E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</w:rPr>
        <w:t>AGRADECIMIENTOS</w:t>
      </w:r>
      <w:r w:rsidR="003C2446" w:rsidRPr="006C6546">
        <w:rPr>
          <w:rFonts w:ascii="Times New Roman" w:hAnsi="Times New Roman" w:cs="Times New Roman"/>
          <w:sz w:val="24"/>
          <w:szCs w:val="24"/>
        </w:rPr>
        <w:t>.</w:t>
      </w:r>
    </w:p>
    <w:p w:rsidR="00984EE6" w:rsidRPr="006C6546" w:rsidRDefault="003C2446" w:rsidP="00DF64BF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</w:rPr>
        <w:t>Externamos nuestra gratit</w:t>
      </w:r>
      <w:r w:rsidR="0061617C" w:rsidRPr="006C6546">
        <w:rPr>
          <w:rFonts w:ascii="Times New Roman" w:hAnsi="Times New Roman" w:cs="Times New Roman"/>
          <w:sz w:val="24"/>
          <w:szCs w:val="24"/>
        </w:rPr>
        <w:t>ud al Dr. Alejandro Zaldívar R.,</w:t>
      </w:r>
      <w:r w:rsidRPr="006C6546">
        <w:rPr>
          <w:rFonts w:ascii="Times New Roman" w:hAnsi="Times New Roman" w:cs="Times New Roman"/>
          <w:sz w:val="24"/>
          <w:szCs w:val="24"/>
        </w:rPr>
        <w:t xml:space="preserve"> M. en C. Ma. Cristina Mayorga M. y M. en C. Enrique Mariño P. (CNIN</w:t>
      </w:r>
      <w:r w:rsidR="009C396B" w:rsidRPr="006C6546">
        <w:rPr>
          <w:rFonts w:ascii="Times New Roman" w:hAnsi="Times New Roman" w:cs="Times New Roman"/>
          <w:sz w:val="24"/>
          <w:szCs w:val="24"/>
        </w:rPr>
        <w:t>-</w:t>
      </w:r>
      <w:r w:rsidRPr="006C6546">
        <w:rPr>
          <w:rFonts w:ascii="Times New Roman" w:hAnsi="Times New Roman" w:cs="Times New Roman"/>
          <w:sz w:val="24"/>
          <w:szCs w:val="24"/>
        </w:rPr>
        <w:t>IBUNAM, UNAM, CDMX, México), por las facilidades otorgadas para la revisión de material incluido en este estudio.</w:t>
      </w:r>
      <w:r w:rsidR="006B527E" w:rsidRPr="006C6546">
        <w:rPr>
          <w:rFonts w:ascii="Times New Roman" w:hAnsi="Times New Roman" w:cs="Times New Roman"/>
          <w:sz w:val="24"/>
          <w:szCs w:val="24"/>
        </w:rPr>
        <w:t xml:space="preserve"> A los dos revisores anónimos, que contribuyeron con comentaros y correcciones.</w:t>
      </w:r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="00175CA2" w:rsidRPr="006C6546">
        <w:rPr>
          <w:rFonts w:ascii="Times New Roman" w:hAnsi="Times New Roman" w:cs="Times New Roman"/>
          <w:sz w:val="24"/>
          <w:szCs w:val="24"/>
        </w:rPr>
        <w:t xml:space="preserve">A ENTOMOLOGICAL RESEARCH </w:t>
      </w:r>
      <w:r w:rsidR="00A67862" w:rsidRPr="006C6546">
        <w:rPr>
          <w:rFonts w:ascii="Times New Roman" w:hAnsi="Times New Roman" w:cs="Times New Roman"/>
          <w:sz w:val="24"/>
          <w:szCs w:val="24"/>
        </w:rPr>
        <w:t xml:space="preserve">y FUCESA, </w:t>
      </w:r>
      <w:r w:rsidR="00175CA2" w:rsidRPr="006C6546">
        <w:rPr>
          <w:rFonts w:ascii="Times New Roman" w:hAnsi="Times New Roman" w:cs="Times New Roman"/>
          <w:sz w:val="24"/>
          <w:szCs w:val="24"/>
        </w:rPr>
        <w:t>por financiar esta investigación.</w:t>
      </w:r>
    </w:p>
    <w:p w:rsidR="006C74F8" w:rsidRPr="006C6546" w:rsidRDefault="000D724E" w:rsidP="00DF64BF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</w:rPr>
        <w:t>LITERATURA CITADA</w:t>
      </w:r>
      <w:r w:rsidR="006C74F8" w:rsidRPr="006C6546">
        <w:rPr>
          <w:rFonts w:ascii="Times New Roman" w:hAnsi="Times New Roman" w:cs="Times New Roman"/>
          <w:sz w:val="24"/>
          <w:szCs w:val="24"/>
        </w:rPr>
        <w:t>.</w:t>
      </w:r>
    </w:p>
    <w:p w:rsidR="003175D2" w:rsidRPr="006C6546" w:rsidRDefault="003175D2" w:rsidP="00387B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Beccaloni, G.W. </w:t>
      </w:r>
      <w:r w:rsidR="00387B86" w:rsidRPr="006C654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P. Eggleton. 2011. Order Blattodea Brunner von Wattenwyl, 1882 (pp. 199-200). In: Zhang, Z.-Q. (Ed.). Animal biodiversity: An outline of higher-level classification and survey of taxonomic richness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Zootax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>, (3148): 1-237.</w:t>
      </w:r>
    </w:p>
    <w:p w:rsidR="003175D2" w:rsidRPr="006C6546" w:rsidRDefault="003175D2" w:rsidP="00387B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Beccaloni, G.W. </w:t>
      </w:r>
      <w:r w:rsidR="00387B86" w:rsidRPr="006C654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P. Eggleton. 2013. Order Blattodea (pp. 46-48). In: Zhang, Z.-Q. (Ed.) Animal Biodiversity: An outline of higher-level classification and survey of taxonomic. </w:t>
      </w:r>
      <w:proofErr w:type="gramStart"/>
      <w:r w:rsidRPr="006C6546">
        <w:rPr>
          <w:rFonts w:ascii="Times New Roman" w:hAnsi="Times New Roman" w:cs="Times New Roman"/>
          <w:sz w:val="24"/>
          <w:szCs w:val="24"/>
          <w:lang w:val="en-US"/>
        </w:rPr>
        <w:t>richness</w:t>
      </w:r>
      <w:proofErr w:type="gram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(Addenda 2013)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Zootax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>, (3703): 1-82.</w:t>
      </w:r>
    </w:p>
    <w:p w:rsidR="009C396B" w:rsidRPr="004C181F" w:rsidRDefault="007D7F92" w:rsidP="00387B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>Beccaloni, G.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W. 2014. </w:t>
      </w:r>
      <w:r w:rsidR="006C74F8" w:rsidRPr="006C6546">
        <w:rPr>
          <w:rFonts w:ascii="Times New Roman" w:hAnsi="Times New Roman" w:cs="Times New Roman"/>
          <w:i/>
          <w:sz w:val="24"/>
          <w:szCs w:val="24"/>
          <w:lang w:val="en-US"/>
        </w:rPr>
        <w:t>Cockroach Species File Online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>. Version 5.0/5.0. World Wide Web electronic publication. h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ttp://Cockroach.SpeciesFile.org.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96B" w:rsidRPr="004C181F">
        <w:rPr>
          <w:rFonts w:ascii="Times New Roman" w:hAnsi="Times New Roman" w:cs="Times New Roman"/>
          <w:sz w:val="24"/>
          <w:szCs w:val="24"/>
        </w:rPr>
        <w:t>Fecha de consulta: 03 de diciembre de 2019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Djernæs</w:t>
      </w:r>
      <w:proofErr w:type="spellEnd"/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, M. 2018. Biodiversi</w:t>
      </w:r>
      <w:r w:rsidR="00D63E41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ty of Blattodea</w:t>
      </w:r>
      <w:r w:rsidR="009C396B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the Cockroaches and Termites, Chapter 14 (</w:t>
      </w:r>
      <w:r w:rsidR="00D63E41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pp</w:t>
      </w:r>
      <w:r w:rsidR="00B61FB4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359</w:t>
      </w:r>
      <w:r w:rsidR="009C396B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387)</w:t>
      </w:r>
      <w:r w:rsidR="007D7F92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:</w:t>
      </w:r>
      <w:r w:rsidR="007D7F92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D7F92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Foottit</w:t>
      </w:r>
      <w:proofErr w:type="spellEnd"/>
      <w:r w:rsidR="007D7F92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.</w:t>
      </w:r>
      <w:r w:rsidR="00D63E41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. </w:t>
      </w:r>
      <w:r w:rsidR="007D7F92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and P.</w:t>
      </w:r>
      <w:r w:rsidR="00D63E41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H. Adler (Eds.)</w:t>
      </w:r>
      <w:r w:rsidR="005705B8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C6546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ct Biodiversity: Science and Society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ol. </w:t>
      </w:r>
      <w:r w:rsidR="005705B8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. UK.</w:t>
      </w:r>
      <w:r w:rsidR="00551127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B61FB4" w:rsidRPr="006C6546" w:rsidRDefault="007D7F92" w:rsidP="00387B86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6C6546">
        <w:rPr>
          <w:rFonts w:ascii="Times New Roman" w:hAnsi="Times New Roman" w:cs="Times New Roman"/>
          <w:iCs/>
          <w:sz w:val="24"/>
          <w:szCs w:val="24"/>
        </w:rPr>
        <w:t>Estrada</w:t>
      </w:r>
      <w:r w:rsidR="009C396B" w:rsidRPr="006C6546">
        <w:rPr>
          <w:rFonts w:ascii="Times New Roman" w:hAnsi="Times New Roman" w:cs="Times New Roman"/>
          <w:iCs/>
          <w:sz w:val="24"/>
          <w:szCs w:val="24"/>
        </w:rPr>
        <w:t>-</w:t>
      </w:r>
      <w:r w:rsidRPr="006C6546">
        <w:rPr>
          <w:rFonts w:ascii="Times New Roman" w:hAnsi="Times New Roman" w:cs="Times New Roman"/>
          <w:iCs/>
          <w:sz w:val="24"/>
          <w:szCs w:val="24"/>
        </w:rPr>
        <w:t>Álvarez, J.</w:t>
      </w:r>
      <w:r w:rsidR="00B61FB4" w:rsidRPr="006C6546">
        <w:rPr>
          <w:rFonts w:ascii="Times New Roman" w:hAnsi="Times New Roman" w:cs="Times New Roman"/>
          <w:iCs/>
          <w:sz w:val="24"/>
          <w:szCs w:val="24"/>
        </w:rPr>
        <w:t xml:space="preserve">C. 2013. Primera lista de las Cucarachas (Insecta: Dictyoptera: Blattaria) de México. </w:t>
      </w:r>
      <w:r w:rsidR="00B61FB4" w:rsidRPr="006C6546">
        <w:rPr>
          <w:rFonts w:ascii="Times New Roman" w:hAnsi="Times New Roman" w:cs="Times New Roman"/>
          <w:i/>
          <w:iCs/>
          <w:sz w:val="24"/>
          <w:szCs w:val="24"/>
        </w:rPr>
        <w:t>Boletín de la Sociedad Entomológica Aragonesa</w:t>
      </w:r>
      <w:r w:rsidR="00B61FB4" w:rsidRPr="006C65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C6546">
        <w:rPr>
          <w:rFonts w:ascii="Times New Roman" w:hAnsi="Times New Roman" w:cs="Times New Roman"/>
          <w:iCs/>
          <w:sz w:val="24"/>
          <w:szCs w:val="24"/>
        </w:rPr>
        <w:t>(</w:t>
      </w:r>
      <w:r w:rsidR="00B61FB4" w:rsidRPr="006C6546">
        <w:rPr>
          <w:rFonts w:ascii="Times New Roman" w:hAnsi="Times New Roman" w:cs="Times New Roman"/>
          <w:iCs/>
          <w:sz w:val="24"/>
          <w:szCs w:val="24"/>
        </w:rPr>
        <w:t>53</w:t>
      </w:r>
      <w:r w:rsidRPr="006C6546">
        <w:rPr>
          <w:rFonts w:ascii="Times New Roman" w:hAnsi="Times New Roman" w:cs="Times New Roman"/>
          <w:iCs/>
          <w:sz w:val="24"/>
          <w:szCs w:val="24"/>
        </w:rPr>
        <w:t>)</w:t>
      </w:r>
      <w:r w:rsidR="00B61FB4" w:rsidRPr="006C6546">
        <w:rPr>
          <w:rFonts w:ascii="Times New Roman" w:hAnsi="Times New Roman" w:cs="Times New Roman"/>
          <w:iCs/>
          <w:sz w:val="24"/>
          <w:szCs w:val="24"/>
        </w:rPr>
        <w:t>: 267</w:t>
      </w:r>
      <w:r w:rsidR="009C396B" w:rsidRPr="006C6546">
        <w:rPr>
          <w:rFonts w:ascii="Times New Roman" w:hAnsi="Times New Roman" w:cs="Times New Roman"/>
          <w:iCs/>
          <w:sz w:val="24"/>
          <w:szCs w:val="24"/>
        </w:rPr>
        <w:t>-</w:t>
      </w:r>
      <w:r w:rsidR="00B61FB4" w:rsidRPr="006C6546">
        <w:rPr>
          <w:rFonts w:ascii="Times New Roman" w:hAnsi="Times New Roman" w:cs="Times New Roman"/>
          <w:iCs/>
          <w:sz w:val="24"/>
          <w:szCs w:val="24"/>
        </w:rPr>
        <w:t>284.</w:t>
      </w:r>
    </w:p>
    <w:p w:rsidR="006C74F8" w:rsidRPr="006C6546" w:rsidRDefault="007D7F92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</w:rPr>
        <w:lastRenderedPageBreak/>
        <w:t>Evangelista, D.A., K. Chan, K.</w:t>
      </w:r>
      <w:r w:rsidR="006C74F8" w:rsidRPr="006C6546">
        <w:rPr>
          <w:rFonts w:ascii="Times New Roman" w:hAnsi="Times New Roman" w:cs="Times New Roman"/>
          <w:sz w:val="24"/>
          <w:szCs w:val="24"/>
        </w:rPr>
        <w:t>L. K</w:t>
      </w:r>
      <w:r w:rsidRPr="006C6546">
        <w:rPr>
          <w:rFonts w:ascii="Times New Roman" w:hAnsi="Times New Roman" w:cs="Times New Roman"/>
          <w:sz w:val="24"/>
          <w:szCs w:val="24"/>
        </w:rPr>
        <w:t>aplan, M.</w:t>
      </w:r>
      <w:r w:rsidR="00B61FB4" w:rsidRPr="006C6546">
        <w:rPr>
          <w:rFonts w:ascii="Times New Roman" w:hAnsi="Times New Roman" w:cs="Times New Roman"/>
          <w:sz w:val="24"/>
          <w:szCs w:val="24"/>
        </w:rPr>
        <w:t xml:space="preserve">M. </w:t>
      </w:r>
      <w:r w:rsidRPr="006C6546">
        <w:rPr>
          <w:rFonts w:ascii="Times New Roman" w:hAnsi="Times New Roman" w:cs="Times New Roman"/>
          <w:sz w:val="24"/>
          <w:szCs w:val="24"/>
        </w:rPr>
        <w:t>Wilson and J.</w:t>
      </w:r>
      <w:r w:rsidR="00B61FB4" w:rsidRPr="006C6546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B61FB4" w:rsidRPr="006C6546">
        <w:rPr>
          <w:rFonts w:ascii="Times New Roman" w:hAnsi="Times New Roman" w:cs="Times New Roman"/>
          <w:sz w:val="24"/>
          <w:szCs w:val="24"/>
        </w:rPr>
        <w:t>Ware</w:t>
      </w:r>
      <w:proofErr w:type="spellEnd"/>
      <w:r w:rsidR="00B61FB4" w:rsidRPr="006C6546">
        <w:rPr>
          <w:rFonts w:ascii="Times New Roman" w:hAnsi="Times New Roman" w:cs="Times New Roman"/>
          <w:sz w:val="24"/>
          <w:szCs w:val="24"/>
        </w:rPr>
        <w:t>.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 2015. 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The Blattodea </w:t>
      </w:r>
      <w:r w:rsidR="006C74F8" w:rsidRPr="006C6546">
        <w:rPr>
          <w:rFonts w:ascii="Times New Roman" w:hAnsi="Times New Roman" w:cs="Times New Roman"/>
          <w:i/>
          <w:sz w:val="24"/>
          <w:szCs w:val="24"/>
          <w:lang w:val="en-US"/>
        </w:rPr>
        <w:t>s. s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(Insecta, Dictyoptera) of the Guiana Shield. </w:t>
      </w:r>
      <w:proofErr w:type="spellStart"/>
      <w:r w:rsidR="006C74F8" w:rsidRPr="006C6546">
        <w:rPr>
          <w:rFonts w:ascii="Times New Roman" w:hAnsi="Times New Roman" w:cs="Times New Roman"/>
          <w:i/>
          <w:sz w:val="24"/>
          <w:szCs w:val="24"/>
          <w:lang w:val="en-US"/>
        </w:rPr>
        <w:t>ZooKeys</w:t>
      </w:r>
      <w:proofErr w:type="spellEnd"/>
      <w:r w:rsidR="009C396B" w:rsidRPr="006C654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74F8" w:rsidRPr="006C6546">
        <w:rPr>
          <w:rFonts w:ascii="Times New Roman" w:hAnsi="Times New Roman" w:cs="Times New Roman"/>
          <w:sz w:val="24"/>
          <w:szCs w:val="24"/>
          <w:lang w:val="en-US"/>
        </w:rPr>
        <w:t>475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): 37-87. </w:t>
      </w:r>
    </w:p>
    <w:p w:rsidR="006C74F8" w:rsidRPr="006C6546" w:rsidRDefault="009C396B" w:rsidP="00387B86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Fisk, F.</w:t>
      </w:r>
      <w:r w:rsidR="006C74F8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. 1971. An annotated </w:t>
      </w:r>
      <w:r w:rsidR="006C74F8" w:rsidRPr="006C6546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 list</w:t>
      </w:r>
      <w:r w:rsidR="006C74F8" w:rsidRPr="006C65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Costa Rican cockroaches (Dictyoptera: Blattaria). </w:t>
      </w:r>
      <w:r w:rsidR="006C74F8" w:rsidRPr="006C654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Entomological Society of Washington</w:t>
      </w:r>
      <w:r w:rsidR="006C74F8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, 73(4): 431</w:t>
      </w:r>
      <w:r w:rsidRPr="006C6546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6C74F8" w:rsidRPr="006C6546">
        <w:rPr>
          <w:rFonts w:ascii="Times New Roman" w:hAnsi="Times New Roman" w:cs="Times New Roman"/>
          <w:iCs/>
          <w:sz w:val="24"/>
          <w:szCs w:val="24"/>
          <w:lang w:val="en-US"/>
        </w:rPr>
        <w:t>444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Hebard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M. 1920. The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Blatt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of Panama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Memoirs of the American Entomological Society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148.</w:t>
      </w:r>
      <w:r w:rsidR="00551127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Hebard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M. 1921. Studies in the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Derma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of Colombia. Second Paper.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Derma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ous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Families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Blatt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Mant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Phasm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Transactions of the American Entomological Society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, 47(2): 107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169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Hebard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M. 1929a. Previously Unreported Tropical American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Blatt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) in the British Museum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Transactions of the American Entomological Society</w:t>
      </w:r>
      <w:r w:rsidR="005705B8" w:rsidRPr="006C65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55(4): 345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388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Hebard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M. 1929b. Supplementary Notes on Panamanian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Derma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Transactions of the American Entomological Society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, 55(4): 389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400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Hebard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M. 1933. Notes on Panamanian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Derma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Transactions of the American Entomological Society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, 59(2): 103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144.</w:t>
      </w:r>
    </w:p>
    <w:p w:rsidR="00671728" w:rsidRPr="006C6546" w:rsidRDefault="0067172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>Hopkins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2014. A revision of the genus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Arenivaga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(Rehn) (Blattodea,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Corydi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), with descriptions of new species and key to the males of the genus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ZooKeys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384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256.</w:t>
      </w:r>
    </w:p>
    <w:p w:rsidR="00620C41" w:rsidRPr="006C6546" w:rsidRDefault="00620C41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Li, X. 2019. Disambiguating the scientific names of cockroaches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</w:rPr>
        <w:t>Palaeoentomology</w:t>
      </w:r>
      <w:proofErr w:type="spellEnd"/>
      <w:r w:rsidR="009C396B" w:rsidRPr="006C6546">
        <w:rPr>
          <w:rFonts w:ascii="Times New Roman" w:hAnsi="Times New Roman" w:cs="Times New Roman"/>
          <w:sz w:val="24"/>
          <w:szCs w:val="24"/>
        </w:rPr>
        <w:t>,</w:t>
      </w:r>
      <w:r w:rsidRPr="006C6546">
        <w:rPr>
          <w:rFonts w:ascii="Times New Roman" w:hAnsi="Times New Roman" w:cs="Times New Roman"/>
          <w:sz w:val="24"/>
          <w:szCs w:val="24"/>
        </w:rPr>
        <w:t xml:space="preserve"> 2(4): 390</w:t>
      </w:r>
      <w:r w:rsidR="009C396B" w:rsidRPr="006C6546">
        <w:rPr>
          <w:rFonts w:ascii="Times New Roman" w:hAnsi="Times New Roman" w:cs="Times New Roman"/>
          <w:sz w:val="24"/>
          <w:szCs w:val="24"/>
        </w:rPr>
        <w:t>-</w:t>
      </w:r>
      <w:r w:rsidRPr="006C6546">
        <w:rPr>
          <w:rFonts w:ascii="Times New Roman" w:hAnsi="Times New Roman" w:cs="Times New Roman"/>
          <w:sz w:val="24"/>
          <w:szCs w:val="24"/>
        </w:rPr>
        <w:t xml:space="preserve">402. 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</w:rPr>
        <w:t>Maes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J.M. 1992. Catálogo de los Blattodea (Dictyoptera) de Nicaragua. I. Familias 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Polyphagidae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Blaberidae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. </w:t>
      </w:r>
      <w:r w:rsidRPr="006C6546">
        <w:rPr>
          <w:rFonts w:ascii="Times New Roman" w:hAnsi="Times New Roman" w:cs="Times New Roman"/>
          <w:i/>
          <w:sz w:val="24"/>
          <w:szCs w:val="24"/>
        </w:rPr>
        <w:t xml:space="preserve">Revista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</w:rPr>
        <w:t>Nicaraguense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</w:rPr>
        <w:t xml:space="preserve"> de Entomología</w:t>
      </w:r>
      <w:r w:rsidR="00B61FB4" w:rsidRPr="006C6546">
        <w:rPr>
          <w:rFonts w:ascii="Times New Roman" w:hAnsi="Times New Roman" w:cs="Times New Roman"/>
          <w:sz w:val="24"/>
          <w:szCs w:val="24"/>
        </w:rPr>
        <w:t xml:space="preserve">, </w:t>
      </w:r>
      <w:r w:rsidR="009C396B" w:rsidRPr="006C6546">
        <w:rPr>
          <w:rFonts w:ascii="Times New Roman" w:hAnsi="Times New Roman" w:cs="Times New Roman"/>
          <w:sz w:val="24"/>
          <w:szCs w:val="24"/>
        </w:rPr>
        <w:t>(</w:t>
      </w:r>
      <w:r w:rsidR="00B61FB4" w:rsidRPr="006C6546">
        <w:rPr>
          <w:rFonts w:ascii="Times New Roman" w:hAnsi="Times New Roman" w:cs="Times New Roman"/>
          <w:sz w:val="24"/>
          <w:szCs w:val="24"/>
        </w:rPr>
        <w:t>19</w:t>
      </w:r>
      <w:r w:rsidR="009C396B" w:rsidRPr="006C6546">
        <w:rPr>
          <w:rFonts w:ascii="Times New Roman" w:hAnsi="Times New Roman" w:cs="Times New Roman"/>
          <w:sz w:val="24"/>
          <w:szCs w:val="24"/>
        </w:rPr>
        <w:t>)</w:t>
      </w:r>
      <w:r w:rsidR="00B61FB4" w:rsidRPr="006C6546">
        <w:rPr>
          <w:rFonts w:ascii="Times New Roman" w:hAnsi="Times New Roman" w:cs="Times New Roman"/>
          <w:sz w:val="24"/>
          <w:szCs w:val="24"/>
        </w:rPr>
        <w:t xml:space="preserve">: </w:t>
      </w:r>
      <w:r w:rsidRPr="006C6546">
        <w:rPr>
          <w:rFonts w:ascii="Times New Roman" w:hAnsi="Times New Roman" w:cs="Times New Roman"/>
          <w:sz w:val="24"/>
          <w:szCs w:val="24"/>
        </w:rPr>
        <w:t>21</w:t>
      </w:r>
      <w:r w:rsidR="009C396B" w:rsidRPr="006C6546">
        <w:rPr>
          <w:rFonts w:ascii="Times New Roman" w:hAnsi="Times New Roman" w:cs="Times New Roman"/>
          <w:sz w:val="24"/>
          <w:szCs w:val="24"/>
        </w:rPr>
        <w:t>-</w:t>
      </w:r>
      <w:r w:rsidRPr="006C6546">
        <w:rPr>
          <w:rFonts w:ascii="Times New Roman" w:hAnsi="Times New Roman" w:cs="Times New Roman"/>
          <w:sz w:val="24"/>
          <w:szCs w:val="24"/>
        </w:rPr>
        <w:t>28.</w:t>
      </w:r>
    </w:p>
    <w:p w:rsidR="006C74F8" w:rsidRPr="006C6546" w:rsidRDefault="009C396B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sz w:val="24"/>
          <w:szCs w:val="24"/>
        </w:rPr>
        <w:t>Morrone, J.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J. </w:t>
      </w:r>
      <w:r w:rsidR="00D63E41" w:rsidRPr="006C6546">
        <w:rPr>
          <w:rFonts w:ascii="Times New Roman" w:hAnsi="Times New Roman" w:cs="Times New Roman"/>
          <w:sz w:val="24"/>
          <w:szCs w:val="24"/>
        </w:rPr>
        <w:t>y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 J. Márquez</w:t>
      </w:r>
      <w:r w:rsidRPr="006C6546">
        <w:rPr>
          <w:rFonts w:ascii="Times New Roman" w:hAnsi="Times New Roman" w:cs="Times New Roman"/>
          <w:sz w:val="24"/>
          <w:szCs w:val="24"/>
        </w:rPr>
        <w:t>.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Biodiversity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Mexican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terrestrial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arthropods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Arachnida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and Hexapoda): a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biogeographical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F8" w:rsidRPr="006C6546">
        <w:rPr>
          <w:rFonts w:ascii="Times New Roman" w:hAnsi="Times New Roman" w:cs="Times New Roman"/>
          <w:sz w:val="24"/>
          <w:szCs w:val="24"/>
        </w:rPr>
        <w:t>puzzle</w:t>
      </w:r>
      <w:proofErr w:type="spellEnd"/>
      <w:r w:rsidR="006C74F8" w:rsidRPr="006C6546">
        <w:rPr>
          <w:rFonts w:ascii="Times New Roman" w:hAnsi="Times New Roman" w:cs="Times New Roman"/>
          <w:sz w:val="24"/>
          <w:szCs w:val="24"/>
        </w:rPr>
        <w:t xml:space="preserve">, Acta </w:t>
      </w:r>
      <w:r w:rsidR="006C74F8" w:rsidRPr="006C6546">
        <w:rPr>
          <w:rFonts w:ascii="Times New Roman" w:hAnsi="Times New Roman" w:cs="Times New Roman"/>
          <w:i/>
          <w:sz w:val="24"/>
          <w:szCs w:val="24"/>
        </w:rPr>
        <w:t>Zoológica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="006C74F8" w:rsidRPr="006C6546">
        <w:rPr>
          <w:rFonts w:ascii="Times New Roman" w:hAnsi="Times New Roman" w:cs="Times New Roman"/>
          <w:i/>
          <w:sz w:val="24"/>
          <w:szCs w:val="24"/>
        </w:rPr>
        <w:t>Mexicana</w:t>
      </w:r>
      <w:r w:rsidR="006C74F8" w:rsidRPr="006C6546">
        <w:rPr>
          <w:rFonts w:ascii="Times New Roman" w:hAnsi="Times New Roman" w:cs="Times New Roman"/>
          <w:sz w:val="24"/>
          <w:szCs w:val="24"/>
        </w:rPr>
        <w:t xml:space="preserve"> (nueva serie), 24(1): 15</w:t>
      </w:r>
      <w:r w:rsidRPr="006C6546">
        <w:rPr>
          <w:rFonts w:ascii="Times New Roman" w:hAnsi="Times New Roman" w:cs="Times New Roman"/>
          <w:sz w:val="24"/>
          <w:szCs w:val="24"/>
        </w:rPr>
        <w:t>-</w:t>
      </w:r>
      <w:r w:rsidR="006C74F8" w:rsidRPr="006C6546">
        <w:rPr>
          <w:rFonts w:ascii="Times New Roman" w:hAnsi="Times New Roman" w:cs="Times New Roman"/>
          <w:sz w:val="24"/>
          <w:szCs w:val="24"/>
        </w:rPr>
        <w:t>41.</w:t>
      </w:r>
      <w:r w:rsidR="00551127" w:rsidRPr="006C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Princis, K. 1948. Über einige neue bzw. wenig bekannte Blattarien aus dem Naturhistorischen Reichsmuseurn zu Stockholm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Arkiv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för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zoologi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41 </w:t>
      </w:r>
      <w:proofErr w:type="gramStart"/>
      <w:r w:rsidRPr="006C6546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Pr="006C6546">
        <w:rPr>
          <w:rFonts w:ascii="Times New Roman" w:hAnsi="Times New Roman" w:cs="Times New Roman"/>
          <w:sz w:val="24"/>
          <w:szCs w:val="24"/>
          <w:lang w:val="en-US"/>
        </w:rPr>
        <w:t>3): 1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23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Princis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K. 1950. On a Collection of Blattaria in the Zoological Museum of the University of Oslo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Norsk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entomologisk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Tidsskrift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:129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134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>Rehn, J. A. G. 190</w:t>
      </w:r>
      <w:r w:rsidR="004C4367" w:rsidRPr="006C65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1FB4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Studies in American </w:t>
      </w:r>
      <w:proofErr w:type="spellStart"/>
      <w:r w:rsidR="00B61FB4" w:rsidRPr="006C6546">
        <w:rPr>
          <w:rFonts w:ascii="Times New Roman" w:hAnsi="Times New Roman" w:cs="Times New Roman"/>
          <w:sz w:val="24"/>
          <w:szCs w:val="24"/>
          <w:lang w:val="en-US"/>
        </w:rPr>
        <w:t>Blatti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Transactions of the American Entomological Society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, 29(3): 259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290.</w:t>
      </w:r>
    </w:p>
    <w:p w:rsidR="006C74F8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Rehn, J. A. G. 1905. Notes on the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of Costa Rica, with Descriptions of New Species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Proceedings of the Academy of Natural Sciences of Philadelphia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: 790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843.</w:t>
      </w:r>
    </w:p>
    <w:p w:rsidR="00292A07" w:rsidRPr="006C6546" w:rsidRDefault="006C74F8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>Rocha e Silva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Albuquerque, I. </w:t>
      </w:r>
      <w:r w:rsidR="00D63E41" w:rsidRPr="006C65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B. Gurney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1962. Insecta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Amapaensi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Report on a collection of cockroaches from the territory of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Amap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>, Brazil (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Orthopter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Blattoide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Studia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Entomologica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: 235</w:t>
      </w:r>
      <w:r w:rsidR="009C396B" w:rsidRPr="006C6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256.</w:t>
      </w:r>
    </w:p>
    <w:p w:rsidR="00387B86" w:rsidRPr="006C6546" w:rsidRDefault="00CA1541" w:rsidP="00387B8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Roth, L.M. 1970. The Male Genitalia of Blattaria. IV.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Blaberid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C6546">
        <w:rPr>
          <w:rFonts w:ascii="Times New Roman" w:hAnsi="Times New Roman" w:cs="Times New Roman"/>
          <w:sz w:val="24"/>
          <w:szCs w:val="24"/>
          <w:lang w:val="en-US"/>
        </w:rPr>
        <w:t>Blaberinae</w:t>
      </w:r>
      <w:proofErr w:type="spellEnd"/>
      <w:r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546">
        <w:rPr>
          <w:rFonts w:ascii="Times New Roman" w:hAnsi="Times New Roman" w:cs="Times New Roman"/>
          <w:i/>
          <w:sz w:val="24"/>
          <w:szCs w:val="24"/>
          <w:lang w:val="en-US"/>
        </w:rPr>
        <w:t>Psyche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, (77): 308-342.</w:t>
      </w:r>
    </w:p>
    <w:p w:rsidR="00387B86" w:rsidRPr="006C6546" w:rsidRDefault="00387B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0" w:name="_GoBack"/>
      <w:bookmarkEnd w:id="0"/>
    </w:p>
    <w:p w:rsidR="0026795D" w:rsidRPr="006C6546" w:rsidRDefault="0026795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. 1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3E41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>Archimandrita</w:t>
      </w:r>
      <w:proofErr w:type="spellEnd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>marmorata</w:t>
      </w:r>
      <w:proofErr w:type="spellEnd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(Stoll, 1813).</w:t>
      </w:r>
      <w:r w:rsidR="001F364D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24E" w:rsidRPr="006C6546">
        <w:rPr>
          <w:rFonts w:ascii="Times New Roman" w:hAnsi="Times New Roman" w:cs="Times New Roman"/>
          <w:sz w:val="24"/>
          <w:szCs w:val="24"/>
          <w:lang w:val="en-US"/>
        </w:rPr>
        <w:t>Barra=</w:t>
      </w:r>
      <w:r w:rsidR="001F364D" w:rsidRPr="006C6546">
        <w:rPr>
          <w:rFonts w:ascii="Times New Roman" w:hAnsi="Times New Roman" w:cs="Times New Roman"/>
          <w:sz w:val="24"/>
          <w:szCs w:val="24"/>
          <w:lang w:val="en-US"/>
        </w:rPr>
        <w:t>10 mm.</w:t>
      </w:r>
    </w:p>
    <w:p w:rsidR="0026795D" w:rsidRPr="006C6546" w:rsidRDefault="0026795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1F364D"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3E41" w:rsidRPr="006C654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3E41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>Archimandrita</w:t>
      </w:r>
      <w:proofErr w:type="spellEnd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>tessellata</w:t>
      </w:r>
      <w:proofErr w:type="spellEnd"/>
      <w:r w:rsidR="00CC3875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Rehn, 1903.</w:t>
      </w:r>
      <w:r w:rsidR="001F364D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24E" w:rsidRPr="006C6546">
        <w:rPr>
          <w:rFonts w:ascii="Times New Roman" w:hAnsi="Times New Roman" w:cs="Times New Roman"/>
          <w:sz w:val="24"/>
          <w:szCs w:val="24"/>
          <w:lang w:val="en-US"/>
        </w:rPr>
        <w:t>Barra=10 mm.</w:t>
      </w:r>
    </w:p>
    <w:p w:rsidR="00D63E41" w:rsidRPr="006C6546" w:rsidRDefault="0026795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6C6546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1F364D" w:rsidRPr="006C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3E41" w:rsidRPr="006C654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C65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3E41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blaberus </w:t>
      </w:r>
      <w:proofErr w:type="spellStart"/>
      <w:r w:rsidR="00D63E41" w:rsidRPr="006C6546">
        <w:rPr>
          <w:rFonts w:ascii="Times New Roman" w:hAnsi="Times New Roman" w:cs="Times New Roman"/>
          <w:i/>
          <w:sz w:val="24"/>
          <w:szCs w:val="24"/>
          <w:lang w:val="en-US"/>
        </w:rPr>
        <w:t>distanti</w:t>
      </w:r>
      <w:proofErr w:type="spellEnd"/>
      <w:r w:rsidR="00D63E41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(Kirby, 1903).</w:t>
      </w:r>
      <w:r w:rsidR="00B53096" w:rsidRPr="006C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24E" w:rsidRPr="006C6546">
        <w:rPr>
          <w:rFonts w:ascii="Times New Roman" w:hAnsi="Times New Roman" w:cs="Times New Roman"/>
          <w:sz w:val="24"/>
          <w:szCs w:val="24"/>
          <w:lang w:val="en-US"/>
        </w:rPr>
        <w:t>Barra=10 mm.</w:t>
      </w:r>
    </w:p>
    <w:p w:rsidR="0026795D" w:rsidRPr="006C6546" w:rsidRDefault="0026795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</w:rPr>
        <w:t>Fig. 4</w:t>
      </w:r>
      <w:r w:rsidRPr="006C6546">
        <w:rPr>
          <w:rFonts w:ascii="Times New Roman" w:hAnsi="Times New Roman" w:cs="Times New Roman"/>
          <w:sz w:val="24"/>
          <w:szCs w:val="24"/>
        </w:rPr>
        <w:t xml:space="preserve">) Distribución de </w:t>
      </w:r>
      <w:r w:rsidRPr="006C6546">
        <w:rPr>
          <w:rFonts w:ascii="Times New Roman" w:hAnsi="Times New Roman" w:cs="Times New Roman"/>
          <w:i/>
          <w:sz w:val="24"/>
          <w:szCs w:val="24"/>
        </w:rPr>
        <w:t>Archimandrita</w:t>
      </w:r>
      <w:r w:rsidRPr="006C6546">
        <w:rPr>
          <w:rFonts w:ascii="Times New Roman" w:hAnsi="Times New Roman" w:cs="Times New Roman"/>
          <w:sz w:val="24"/>
          <w:szCs w:val="24"/>
        </w:rPr>
        <w:t xml:space="preserve"> spp</w:t>
      </w:r>
      <w:r w:rsidR="00B53096" w:rsidRPr="006C6546">
        <w:rPr>
          <w:rFonts w:ascii="Times New Roman" w:hAnsi="Times New Roman" w:cs="Times New Roman"/>
          <w:sz w:val="24"/>
          <w:szCs w:val="24"/>
        </w:rPr>
        <w:t>.</w:t>
      </w:r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546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6C6546">
        <w:rPr>
          <w:rFonts w:ascii="Times New Roman" w:hAnsi="Times New Roman" w:cs="Times New Roman"/>
          <w:sz w:val="24"/>
          <w:szCs w:val="24"/>
        </w:rPr>
        <w:t xml:space="preserve"> México y áreas limítrofes; </w:t>
      </w:r>
      <w:r w:rsidRPr="006C6546">
        <w:rPr>
          <w:rFonts w:ascii="Times New Roman" w:hAnsi="Times New Roman" w:cs="Times New Roman"/>
          <w:b/>
          <w:sz w:val="24"/>
          <w:szCs w:val="24"/>
        </w:rPr>
        <w:t>PUNTOS</w:t>
      </w:r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Pr="006C6546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</w:rPr>
        <w:t>marmorata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Stoll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>, 1813);</w:t>
      </w:r>
      <w:r w:rsidRPr="006C6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546">
        <w:rPr>
          <w:rFonts w:ascii="Times New Roman" w:hAnsi="Times New Roman" w:cs="Times New Roman"/>
          <w:b/>
          <w:sz w:val="24"/>
          <w:szCs w:val="24"/>
        </w:rPr>
        <w:t>CUADRO</w:t>
      </w:r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r w:rsidRPr="006C6546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</w:rPr>
        <w:t>tessellata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Rehn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, 1903. </w:t>
      </w:r>
      <w:r w:rsidRPr="006C6546">
        <w:rPr>
          <w:rFonts w:ascii="Times New Roman" w:hAnsi="Times New Roman" w:cs="Times New Roman"/>
          <w:b/>
          <w:sz w:val="24"/>
          <w:szCs w:val="24"/>
        </w:rPr>
        <w:t>C</w:t>
      </w:r>
      <w:r w:rsidR="00917BE0" w:rsidRPr="006C6546">
        <w:rPr>
          <w:rFonts w:ascii="Times New Roman" w:hAnsi="Times New Roman" w:cs="Times New Roman"/>
          <w:b/>
          <w:sz w:val="24"/>
          <w:szCs w:val="24"/>
        </w:rPr>
        <w:t>irculo</w:t>
      </w:r>
      <w:r w:rsidRPr="006C6546">
        <w:rPr>
          <w:rFonts w:ascii="Times New Roman" w:hAnsi="Times New Roman" w:cs="Times New Roman"/>
          <w:sz w:val="24"/>
          <w:szCs w:val="24"/>
        </w:rPr>
        <w:t xml:space="preserve"> registro dudoso de </w:t>
      </w:r>
      <w:r w:rsidRPr="006C6546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</w:rPr>
        <w:t>marmorata</w:t>
      </w:r>
      <w:proofErr w:type="spellEnd"/>
      <w:r w:rsidRPr="006C6546">
        <w:rPr>
          <w:rFonts w:ascii="Times New Roman" w:hAnsi="Times New Roman" w:cs="Times New Roman"/>
          <w:i/>
          <w:sz w:val="24"/>
          <w:szCs w:val="24"/>
        </w:rPr>
        <w:t xml:space="preserve"> en </w:t>
      </w:r>
      <w:r w:rsidRPr="006C6546">
        <w:rPr>
          <w:rFonts w:ascii="Times New Roman" w:hAnsi="Times New Roman" w:cs="Times New Roman"/>
          <w:sz w:val="24"/>
          <w:szCs w:val="24"/>
        </w:rPr>
        <w:t>Mesa de San Diego</w:t>
      </w:r>
      <w:r w:rsidR="00917BE0" w:rsidRPr="006C65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7BE0" w:rsidRPr="006C6546">
        <w:rPr>
          <w:rFonts w:ascii="Times New Roman" w:hAnsi="Times New Roman" w:cs="Times New Roman"/>
          <w:sz w:val="24"/>
          <w:szCs w:val="24"/>
        </w:rPr>
        <w:t>Provincias biogeográficas:</w:t>
      </w:r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6546">
        <w:rPr>
          <w:rFonts w:ascii="Times New Roman" w:hAnsi="Times New Roman" w:cs="Times New Roman"/>
          <w:b/>
          <w:i/>
          <w:sz w:val="24"/>
          <w:szCs w:val="24"/>
        </w:rPr>
        <w:t>chi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=Chiapas; </w:t>
      </w:r>
      <w:r w:rsidRPr="006C6546">
        <w:rPr>
          <w:rFonts w:ascii="Times New Roman" w:hAnsi="Times New Roman" w:cs="Times New Roman"/>
          <w:b/>
          <w:i/>
          <w:sz w:val="24"/>
          <w:szCs w:val="24"/>
        </w:rPr>
        <w:t>mg</w:t>
      </w:r>
      <w:r w:rsidRPr="006C6546">
        <w:rPr>
          <w:rFonts w:ascii="Times New Roman" w:hAnsi="Times New Roman" w:cs="Times New Roman"/>
          <w:sz w:val="24"/>
          <w:szCs w:val="24"/>
        </w:rPr>
        <w:t xml:space="preserve">=Golfo de México; </w:t>
      </w:r>
      <w:r w:rsidRPr="006C6546">
        <w:rPr>
          <w:rFonts w:ascii="Times New Roman" w:hAnsi="Times New Roman" w:cs="Times New Roman"/>
          <w:b/>
          <w:i/>
          <w:sz w:val="24"/>
          <w:szCs w:val="24"/>
        </w:rPr>
        <w:t>sms</w:t>
      </w:r>
      <w:r w:rsidRPr="006C6546">
        <w:rPr>
          <w:rFonts w:ascii="Times New Roman" w:hAnsi="Times New Roman" w:cs="Times New Roman"/>
          <w:sz w:val="24"/>
          <w:szCs w:val="24"/>
        </w:rPr>
        <w:t xml:space="preserve">=Sierra Madre del Sur; </w:t>
      </w:r>
      <w:proofErr w:type="spellStart"/>
      <w:r w:rsidRPr="006C6546">
        <w:rPr>
          <w:rFonts w:ascii="Times New Roman" w:hAnsi="Times New Roman" w:cs="Times New Roman"/>
          <w:b/>
          <w:i/>
          <w:sz w:val="24"/>
          <w:szCs w:val="24"/>
        </w:rPr>
        <w:t>mpc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=Costas del Pacifico mexicano; </w:t>
      </w:r>
      <w:r w:rsidRPr="006C6546">
        <w:rPr>
          <w:rFonts w:ascii="Times New Roman" w:hAnsi="Times New Roman" w:cs="Times New Roman"/>
          <w:b/>
          <w:i/>
          <w:sz w:val="24"/>
          <w:szCs w:val="24"/>
        </w:rPr>
        <w:t>yuc</w:t>
      </w:r>
      <w:r w:rsidRPr="006C6546">
        <w:rPr>
          <w:rFonts w:ascii="Times New Roman" w:hAnsi="Times New Roman" w:cs="Times New Roman"/>
          <w:sz w:val="24"/>
          <w:szCs w:val="24"/>
        </w:rPr>
        <w:t>=Yucatán</w:t>
      </w:r>
      <w:r w:rsidR="00906FDE" w:rsidRPr="006C6546">
        <w:rPr>
          <w:rFonts w:ascii="Times New Roman" w:hAnsi="Times New Roman" w:cs="Times New Roman"/>
          <w:sz w:val="24"/>
          <w:szCs w:val="24"/>
        </w:rPr>
        <w:t xml:space="preserve"> (según </w:t>
      </w:r>
      <w:r w:rsidR="00906FDE" w:rsidRPr="006C6546">
        <w:rPr>
          <w:rFonts w:ascii="Times New Roman" w:hAnsi="Times New Roman" w:cs="Times New Roman"/>
          <w:sz w:val="24"/>
          <w:szCs w:val="24"/>
        </w:rPr>
        <w:t>Morrone y Márquez 2008</w:t>
      </w:r>
      <w:r w:rsidR="00906FDE" w:rsidRPr="006C6546">
        <w:rPr>
          <w:rFonts w:ascii="Times New Roman" w:hAnsi="Times New Roman" w:cs="Times New Roman"/>
          <w:sz w:val="24"/>
          <w:szCs w:val="24"/>
        </w:rPr>
        <w:t>)</w:t>
      </w:r>
      <w:r w:rsidRPr="006C6546">
        <w:rPr>
          <w:rFonts w:ascii="Times New Roman" w:hAnsi="Times New Roman" w:cs="Times New Roman"/>
          <w:sz w:val="24"/>
          <w:szCs w:val="24"/>
        </w:rPr>
        <w:t>.</w:t>
      </w:r>
    </w:p>
    <w:p w:rsidR="0026795D" w:rsidRPr="006C6546" w:rsidRDefault="0026795D" w:rsidP="00DF64B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6546">
        <w:rPr>
          <w:rFonts w:ascii="Times New Roman" w:hAnsi="Times New Roman" w:cs="Times New Roman"/>
          <w:b/>
          <w:sz w:val="24"/>
          <w:szCs w:val="24"/>
        </w:rPr>
        <w:t>Fig. 5</w:t>
      </w:r>
      <w:r w:rsidRPr="006C6546">
        <w:rPr>
          <w:rFonts w:ascii="Times New Roman" w:hAnsi="Times New Roman" w:cs="Times New Roman"/>
          <w:sz w:val="24"/>
          <w:szCs w:val="24"/>
        </w:rPr>
        <w:t xml:space="preserve">) Distribución de </w:t>
      </w:r>
      <w:r w:rsidRPr="006C6546">
        <w:rPr>
          <w:rFonts w:ascii="Times New Roman" w:hAnsi="Times New Roman" w:cs="Times New Roman"/>
          <w:i/>
          <w:sz w:val="24"/>
          <w:szCs w:val="24"/>
        </w:rPr>
        <w:t xml:space="preserve">Eublaberus </w:t>
      </w:r>
      <w:proofErr w:type="spellStart"/>
      <w:r w:rsidRPr="006C6546">
        <w:rPr>
          <w:rFonts w:ascii="Times New Roman" w:hAnsi="Times New Roman" w:cs="Times New Roman"/>
          <w:i/>
          <w:sz w:val="24"/>
          <w:szCs w:val="24"/>
        </w:rPr>
        <w:t>distanti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546">
        <w:rPr>
          <w:rFonts w:ascii="Times New Roman" w:hAnsi="Times New Roman" w:cs="Times New Roman"/>
          <w:sz w:val="24"/>
          <w:szCs w:val="24"/>
        </w:rPr>
        <w:t>Kirby</w:t>
      </w:r>
      <w:proofErr w:type="spellEnd"/>
      <w:r w:rsidRPr="006C6546">
        <w:rPr>
          <w:rFonts w:ascii="Times New Roman" w:hAnsi="Times New Roman" w:cs="Times New Roman"/>
          <w:sz w:val="24"/>
          <w:szCs w:val="24"/>
        </w:rPr>
        <w:t xml:space="preserve">, 1903) en México y áreas limítrofes. </w:t>
      </w:r>
      <w:r w:rsidRPr="006C6546">
        <w:rPr>
          <w:rFonts w:ascii="Times New Roman" w:hAnsi="Times New Roman" w:cs="Times New Roman"/>
          <w:b/>
          <w:sz w:val="24"/>
          <w:szCs w:val="24"/>
        </w:rPr>
        <w:t>C</w:t>
      </w:r>
      <w:r w:rsidR="00917BE0" w:rsidRPr="006C6546">
        <w:rPr>
          <w:rFonts w:ascii="Times New Roman" w:hAnsi="Times New Roman" w:cs="Times New Roman"/>
          <w:b/>
          <w:sz w:val="24"/>
          <w:szCs w:val="24"/>
        </w:rPr>
        <w:t>irculo</w:t>
      </w:r>
      <w:r w:rsidRPr="006C6546">
        <w:rPr>
          <w:rFonts w:ascii="Times New Roman" w:hAnsi="Times New Roman" w:cs="Times New Roman"/>
          <w:sz w:val="24"/>
          <w:szCs w:val="24"/>
        </w:rPr>
        <w:t xml:space="preserve"> registro dudoso para Mesa de San Diego.</w:t>
      </w:r>
      <w:r w:rsidR="00917BE0" w:rsidRPr="006C6546">
        <w:rPr>
          <w:rFonts w:ascii="Times New Roman" w:hAnsi="Times New Roman" w:cs="Times New Roman"/>
          <w:sz w:val="24"/>
          <w:szCs w:val="24"/>
        </w:rPr>
        <w:t xml:space="preserve"> Provincias biogeográficas:</w:t>
      </w:r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>chi</w:t>
      </w:r>
      <w:proofErr w:type="spellEnd"/>
      <w:r w:rsidR="00917BE0" w:rsidRPr="006C6546">
        <w:rPr>
          <w:rFonts w:ascii="Times New Roman" w:hAnsi="Times New Roman" w:cs="Times New Roman"/>
          <w:sz w:val="24"/>
          <w:szCs w:val="24"/>
        </w:rPr>
        <w:t xml:space="preserve">=Chiapas; </w:t>
      </w:r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>mg</w:t>
      </w:r>
      <w:r w:rsidR="00917BE0" w:rsidRPr="006C6546">
        <w:rPr>
          <w:rFonts w:ascii="Times New Roman" w:hAnsi="Times New Roman" w:cs="Times New Roman"/>
          <w:sz w:val="24"/>
          <w:szCs w:val="24"/>
        </w:rPr>
        <w:t xml:space="preserve">=Golfo de México; </w:t>
      </w:r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>sms</w:t>
      </w:r>
      <w:r w:rsidR="00917BE0" w:rsidRPr="006C6546">
        <w:rPr>
          <w:rFonts w:ascii="Times New Roman" w:hAnsi="Times New Roman" w:cs="Times New Roman"/>
          <w:sz w:val="24"/>
          <w:szCs w:val="24"/>
        </w:rPr>
        <w:t xml:space="preserve">=Sierra Madre del Sur; </w:t>
      </w:r>
      <w:proofErr w:type="spellStart"/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>mpc</w:t>
      </w:r>
      <w:proofErr w:type="spellEnd"/>
      <w:r w:rsidR="00917BE0" w:rsidRPr="006C6546">
        <w:rPr>
          <w:rFonts w:ascii="Times New Roman" w:hAnsi="Times New Roman" w:cs="Times New Roman"/>
          <w:sz w:val="24"/>
          <w:szCs w:val="24"/>
        </w:rPr>
        <w:t xml:space="preserve">=Costas del Pacifico mexicano; </w:t>
      </w:r>
      <w:r w:rsidR="00917BE0" w:rsidRPr="006C6546">
        <w:rPr>
          <w:rFonts w:ascii="Times New Roman" w:hAnsi="Times New Roman" w:cs="Times New Roman"/>
          <w:b/>
          <w:i/>
          <w:sz w:val="24"/>
          <w:szCs w:val="24"/>
        </w:rPr>
        <w:t>yuc</w:t>
      </w:r>
      <w:r w:rsidR="00906FDE" w:rsidRPr="006C6546">
        <w:rPr>
          <w:rFonts w:ascii="Times New Roman" w:hAnsi="Times New Roman" w:cs="Times New Roman"/>
          <w:sz w:val="24"/>
          <w:szCs w:val="24"/>
        </w:rPr>
        <w:t xml:space="preserve">=Yucatán </w:t>
      </w:r>
      <w:r w:rsidR="00906FDE" w:rsidRPr="006C6546">
        <w:rPr>
          <w:rFonts w:ascii="Times New Roman" w:hAnsi="Times New Roman" w:cs="Times New Roman"/>
          <w:sz w:val="24"/>
          <w:szCs w:val="24"/>
        </w:rPr>
        <w:t>(según Morrone y Márquez 2008).</w:t>
      </w:r>
    </w:p>
    <w:sectPr w:rsidR="0026795D" w:rsidRPr="006C6546" w:rsidSect="001B4F42">
      <w:footerReference w:type="default" r:id="rId7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C0" w:rsidRDefault="00047DC0" w:rsidP="001B4F42">
      <w:pPr>
        <w:spacing w:after="0" w:line="240" w:lineRule="auto"/>
      </w:pPr>
      <w:r>
        <w:separator/>
      </w:r>
    </w:p>
  </w:endnote>
  <w:endnote w:type="continuationSeparator" w:id="0">
    <w:p w:rsidR="00047DC0" w:rsidRDefault="00047DC0" w:rsidP="001B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07647"/>
      <w:docPartObj>
        <w:docPartGallery w:val="Page Numbers (Bottom of Page)"/>
        <w:docPartUnique/>
      </w:docPartObj>
    </w:sdtPr>
    <w:sdtEndPr/>
    <w:sdtContent>
      <w:p w:rsidR="00BD0F26" w:rsidRDefault="00BD0F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1F" w:rsidRPr="004C181F">
          <w:rPr>
            <w:noProof/>
            <w:lang w:val="es-ES"/>
          </w:rPr>
          <w:t>4</w:t>
        </w:r>
        <w:r>
          <w:fldChar w:fldCharType="end"/>
        </w:r>
      </w:p>
    </w:sdtContent>
  </w:sdt>
  <w:p w:rsidR="001B4F42" w:rsidRDefault="001B4F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C0" w:rsidRDefault="00047DC0" w:rsidP="001B4F42">
      <w:pPr>
        <w:spacing w:after="0" w:line="240" w:lineRule="auto"/>
      </w:pPr>
      <w:r>
        <w:separator/>
      </w:r>
    </w:p>
  </w:footnote>
  <w:footnote w:type="continuationSeparator" w:id="0">
    <w:p w:rsidR="00047DC0" w:rsidRDefault="00047DC0" w:rsidP="001B4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7"/>
    <w:rsid w:val="00047DC0"/>
    <w:rsid w:val="00054894"/>
    <w:rsid w:val="0007265C"/>
    <w:rsid w:val="0007383F"/>
    <w:rsid w:val="000D724E"/>
    <w:rsid w:val="001304FD"/>
    <w:rsid w:val="00132C66"/>
    <w:rsid w:val="00151605"/>
    <w:rsid w:val="001600D4"/>
    <w:rsid w:val="00175CA2"/>
    <w:rsid w:val="001A53EF"/>
    <w:rsid w:val="001B4F42"/>
    <w:rsid w:val="001B5B20"/>
    <w:rsid w:val="001D7742"/>
    <w:rsid w:val="001E3050"/>
    <w:rsid w:val="001F364D"/>
    <w:rsid w:val="00207E88"/>
    <w:rsid w:val="002302BC"/>
    <w:rsid w:val="00230FFA"/>
    <w:rsid w:val="0026795D"/>
    <w:rsid w:val="00292A07"/>
    <w:rsid w:val="002C18A4"/>
    <w:rsid w:val="003175D2"/>
    <w:rsid w:val="00387B86"/>
    <w:rsid w:val="003C2446"/>
    <w:rsid w:val="004C181F"/>
    <w:rsid w:val="004C4367"/>
    <w:rsid w:val="00520546"/>
    <w:rsid w:val="00544679"/>
    <w:rsid w:val="00551127"/>
    <w:rsid w:val="005705B8"/>
    <w:rsid w:val="005A222C"/>
    <w:rsid w:val="005D2525"/>
    <w:rsid w:val="005D37BA"/>
    <w:rsid w:val="005F4101"/>
    <w:rsid w:val="006001A7"/>
    <w:rsid w:val="0061617C"/>
    <w:rsid w:val="00620C41"/>
    <w:rsid w:val="00671728"/>
    <w:rsid w:val="006B527E"/>
    <w:rsid w:val="006C6546"/>
    <w:rsid w:val="006C74F8"/>
    <w:rsid w:val="00791F1C"/>
    <w:rsid w:val="007C3605"/>
    <w:rsid w:val="007D7F92"/>
    <w:rsid w:val="007F6B09"/>
    <w:rsid w:val="008D49F8"/>
    <w:rsid w:val="00906FDE"/>
    <w:rsid w:val="00917BE0"/>
    <w:rsid w:val="00932A88"/>
    <w:rsid w:val="00961FD4"/>
    <w:rsid w:val="00984EE6"/>
    <w:rsid w:val="009C396B"/>
    <w:rsid w:val="009E7D2B"/>
    <w:rsid w:val="009F6FA5"/>
    <w:rsid w:val="00A34074"/>
    <w:rsid w:val="00A51B5E"/>
    <w:rsid w:val="00A67862"/>
    <w:rsid w:val="00AB1767"/>
    <w:rsid w:val="00B460A1"/>
    <w:rsid w:val="00B53096"/>
    <w:rsid w:val="00B61FB4"/>
    <w:rsid w:val="00BD0F26"/>
    <w:rsid w:val="00BD3337"/>
    <w:rsid w:val="00CA1541"/>
    <w:rsid w:val="00CC3875"/>
    <w:rsid w:val="00CD7238"/>
    <w:rsid w:val="00CF6A21"/>
    <w:rsid w:val="00D466D2"/>
    <w:rsid w:val="00D63E41"/>
    <w:rsid w:val="00D666E6"/>
    <w:rsid w:val="00D90865"/>
    <w:rsid w:val="00DA6893"/>
    <w:rsid w:val="00DA7684"/>
    <w:rsid w:val="00DB0B90"/>
    <w:rsid w:val="00DE234F"/>
    <w:rsid w:val="00DE4CE3"/>
    <w:rsid w:val="00DF64BF"/>
    <w:rsid w:val="00DF6B93"/>
    <w:rsid w:val="00E25695"/>
    <w:rsid w:val="00E63403"/>
    <w:rsid w:val="00ED406B"/>
    <w:rsid w:val="00F753CF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04509-1B37-4294-9DA4-8BA0316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2A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4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F42"/>
  </w:style>
  <w:style w:type="paragraph" w:styleId="Piedepgina">
    <w:name w:val="footer"/>
    <w:basedOn w:val="Normal"/>
    <w:link w:val="PiedepginaCar"/>
    <w:uiPriority w:val="99"/>
    <w:unhideWhenUsed/>
    <w:rsid w:val="001B4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2B50-5506-413A-BCD2-BB92B24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2</cp:revision>
  <dcterms:created xsi:type="dcterms:W3CDTF">2019-01-15T16:26:00Z</dcterms:created>
  <dcterms:modified xsi:type="dcterms:W3CDTF">2019-12-05T16:50:00Z</dcterms:modified>
</cp:coreProperties>
</file>